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3E0" w:rsidRDefault="00B773E0" w:rsidP="00DB02FA">
      <w:pPr>
        <w:tabs>
          <w:tab w:val="left" w:pos="1812"/>
        </w:tabs>
        <w:ind w:right="-284"/>
        <w:rPr>
          <w:rFonts w:ascii="Calibri" w:hAnsi="Calibri" w:cs="Calibri"/>
          <w:b/>
          <w:bCs/>
          <w:color w:val="C45911"/>
          <w:sz w:val="28"/>
          <w:szCs w:val="28"/>
        </w:rPr>
      </w:pPr>
    </w:p>
    <w:p w:rsidR="00DB02FA" w:rsidRDefault="00DB02FA" w:rsidP="00DB02FA">
      <w:pPr>
        <w:tabs>
          <w:tab w:val="left" w:pos="1812"/>
        </w:tabs>
        <w:ind w:right="-284"/>
        <w:rPr>
          <w:rFonts w:ascii="Calibri" w:hAnsi="Calibri" w:cs="Calibri"/>
          <w:b/>
          <w:bCs/>
          <w:color w:val="C45911"/>
          <w:sz w:val="28"/>
          <w:szCs w:val="28"/>
        </w:rPr>
      </w:pPr>
    </w:p>
    <w:p w:rsidR="005625AC" w:rsidRPr="00B773E0" w:rsidRDefault="0040081E" w:rsidP="007736A7">
      <w:pPr>
        <w:ind w:right="-284"/>
        <w:jc w:val="center"/>
        <w:rPr>
          <w:rFonts w:ascii="Calibri" w:hAnsi="Calibri" w:cs="Calibri"/>
          <w:b/>
          <w:bCs/>
          <w:color w:val="C45911"/>
          <w:sz w:val="28"/>
          <w:szCs w:val="28"/>
        </w:rPr>
      </w:pPr>
      <w:r w:rsidRPr="00B773E0">
        <w:rPr>
          <w:rFonts w:ascii="Calibri" w:hAnsi="Calibri" w:cs="Calibri"/>
          <w:b/>
          <w:bCs/>
          <w:color w:val="C45911"/>
          <w:sz w:val="28"/>
          <w:szCs w:val="28"/>
        </w:rPr>
        <w:t xml:space="preserve">Δήλωση - </w:t>
      </w:r>
      <w:r w:rsidR="00C70F8F" w:rsidRPr="00B773E0">
        <w:rPr>
          <w:rFonts w:ascii="Calibri" w:hAnsi="Calibri" w:cs="Calibri"/>
          <w:b/>
          <w:bCs/>
          <w:color w:val="C45911"/>
          <w:sz w:val="28"/>
          <w:szCs w:val="28"/>
        </w:rPr>
        <w:t xml:space="preserve">Επιβεβαίωση </w:t>
      </w:r>
    </w:p>
    <w:p w:rsidR="00C70F8F" w:rsidRDefault="0081108B" w:rsidP="0081108B">
      <w:pPr>
        <w:tabs>
          <w:tab w:val="center" w:pos="5015"/>
          <w:tab w:val="right" w:pos="10030"/>
        </w:tabs>
        <w:ind w:right="-284"/>
        <w:rPr>
          <w:rFonts w:ascii="Calibri" w:hAnsi="Calibri" w:cs="Calibri"/>
          <w:b/>
          <w:bCs/>
          <w:color w:val="C45911"/>
          <w:sz w:val="28"/>
          <w:szCs w:val="28"/>
        </w:rPr>
      </w:pPr>
      <w:r>
        <w:rPr>
          <w:rFonts w:ascii="Calibri" w:hAnsi="Calibri" w:cs="Calibri"/>
          <w:b/>
          <w:bCs/>
          <w:color w:val="C45911"/>
          <w:sz w:val="28"/>
          <w:szCs w:val="28"/>
        </w:rPr>
        <w:tab/>
      </w:r>
      <w:r w:rsidR="00C70F8F" w:rsidRPr="00B773E0">
        <w:rPr>
          <w:rFonts w:ascii="Calibri" w:hAnsi="Calibri" w:cs="Calibri"/>
          <w:b/>
          <w:bCs/>
          <w:color w:val="C45911"/>
          <w:sz w:val="28"/>
          <w:szCs w:val="28"/>
        </w:rPr>
        <w:t>συμμετοχής στην τελετή απονομής Μεταπτυχιακού Διπλώματος</w:t>
      </w:r>
      <w:r>
        <w:rPr>
          <w:rFonts w:ascii="Calibri" w:hAnsi="Calibri" w:cs="Calibri"/>
          <w:b/>
          <w:bCs/>
          <w:color w:val="C45911"/>
          <w:sz w:val="28"/>
          <w:szCs w:val="28"/>
        </w:rPr>
        <w:tab/>
      </w:r>
    </w:p>
    <w:p w:rsidR="00B773E0" w:rsidRPr="00B773E0" w:rsidRDefault="00B773E0" w:rsidP="007736A7">
      <w:pPr>
        <w:ind w:right="-284"/>
        <w:jc w:val="center"/>
        <w:rPr>
          <w:rFonts w:ascii="Calibri" w:hAnsi="Calibri" w:cs="Calibri"/>
          <w:b/>
          <w:bCs/>
          <w:color w:val="C45911"/>
          <w:sz w:val="28"/>
          <w:szCs w:val="28"/>
        </w:rPr>
      </w:pPr>
    </w:p>
    <w:p w:rsidR="005625AC" w:rsidRPr="00380EB2" w:rsidRDefault="005625AC" w:rsidP="007736A7">
      <w:pPr>
        <w:ind w:right="-284"/>
        <w:jc w:val="center"/>
        <w:rPr>
          <w:rFonts w:ascii="Calibri" w:hAnsi="Calibri" w:cs="Calibri"/>
          <w:b/>
          <w:bCs/>
          <w:color w:val="C45911"/>
          <w:sz w:val="10"/>
          <w:szCs w:val="28"/>
        </w:rPr>
      </w:pPr>
    </w:p>
    <w:p w:rsidR="00C70F8F" w:rsidRPr="00F2170E" w:rsidRDefault="00C70F8F" w:rsidP="00C70F8F">
      <w:pPr>
        <w:widowControl w:val="0"/>
        <w:adjustRightInd w:val="0"/>
        <w:spacing w:line="276" w:lineRule="auto"/>
        <w:rPr>
          <w:rFonts w:ascii="Calibri" w:hAnsi="Calibri" w:cs="Calibri"/>
          <w:bCs/>
          <w:color w:val="666666"/>
          <w:sz w:val="8"/>
        </w:rPr>
      </w:pPr>
    </w:p>
    <w:tbl>
      <w:tblPr>
        <w:tblW w:w="5000" w:type="pct"/>
        <w:tblBorders>
          <w:top w:val="single" w:sz="8" w:space="0" w:color="1E7CAB"/>
          <w:left w:val="single" w:sz="8" w:space="0" w:color="1E7CAB"/>
          <w:bottom w:val="single" w:sz="8" w:space="0" w:color="1E7CAB"/>
          <w:right w:val="single" w:sz="8" w:space="0" w:color="1E7CAB"/>
          <w:insideH w:val="single" w:sz="8" w:space="0" w:color="1E7CAB"/>
          <w:insideV w:val="single" w:sz="8" w:space="0" w:color="1E7CAB"/>
        </w:tblBorders>
        <w:tblLook w:val="04A0" w:firstRow="1" w:lastRow="0" w:firstColumn="1" w:lastColumn="0" w:noHBand="0" w:noVBand="1"/>
      </w:tblPr>
      <w:tblGrid>
        <w:gridCol w:w="9726"/>
      </w:tblGrid>
      <w:tr w:rsidR="00C70F8F" w:rsidRPr="00F2170E" w:rsidTr="00DB02FA">
        <w:tc>
          <w:tcPr>
            <w:tcW w:w="5000" w:type="pct"/>
            <w:shd w:val="clear" w:color="auto" w:fill="auto"/>
          </w:tcPr>
          <w:p w:rsidR="00C70F8F" w:rsidRPr="005625AC" w:rsidRDefault="00C70F8F" w:rsidP="005625A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25AC">
              <w:rPr>
                <w:rFonts w:ascii="Calibri" w:hAnsi="Calibri" w:cs="Calibri"/>
                <w:bCs/>
                <w:sz w:val="22"/>
                <w:szCs w:val="22"/>
              </w:rPr>
              <w:t xml:space="preserve">Σας γνωρίζω ότι </w:t>
            </w:r>
            <w:r w:rsidRPr="005625AC">
              <w:rPr>
                <w:rFonts w:ascii="Calibri" w:hAnsi="Calibri" w:cs="Calibri"/>
                <w:b/>
                <w:bCs/>
                <w:sz w:val="22"/>
                <w:szCs w:val="22"/>
              </w:rPr>
              <w:t>θα παραστώ</w:t>
            </w:r>
            <w:r w:rsidRPr="005625AC">
              <w:rPr>
                <w:rFonts w:ascii="Calibri" w:hAnsi="Calibri" w:cs="Calibri"/>
                <w:bCs/>
                <w:sz w:val="22"/>
                <w:szCs w:val="22"/>
              </w:rPr>
              <w:t xml:space="preserve"> στην τελετή απονομής Μεταπτυχιακών Διπλωμάτων</w:t>
            </w:r>
          </w:p>
          <w:p w:rsidR="00C70F8F" w:rsidRPr="005625AC" w:rsidRDefault="00C70F8F" w:rsidP="005625AC">
            <w:pPr>
              <w:pStyle w:val="Pa0"/>
              <w:ind w:left="360" w:hanging="360"/>
              <w:rPr>
                <w:rFonts w:ascii="Calibri" w:hAnsi="Calibri" w:cs="Calibri"/>
                <w:sz w:val="8"/>
                <w:szCs w:val="22"/>
              </w:rPr>
            </w:pPr>
          </w:p>
          <w:p w:rsidR="00C70F8F" w:rsidRPr="005625AC" w:rsidRDefault="00C70F8F" w:rsidP="005625AC">
            <w:pPr>
              <w:pStyle w:val="Pa0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5625AC">
              <w:rPr>
                <w:rFonts w:ascii="Calibri" w:hAnsi="Calibri" w:cs="Calibri"/>
                <w:sz w:val="22"/>
                <w:szCs w:val="22"/>
              </w:rPr>
              <w:t>του Προγράμματος Μεταπτυχιακών Σπουδών</w:t>
            </w:r>
          </w:p>
          <w:p w:rsidR="005625AC" w:rsidRPr="001E1127" w:rsidRDefault="00C70F8F" w:rsidP="005625AC">
            <w:pPr>
              <w:pStyle w:val="a3"/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5AC">
              <w:rPr>
                <w:rFonts w:ascii="Calibri" w:hAnsi="Calibri" w:cs="Calibri"/>
                <w:sz w:val="22"/>
                <w:szCs w:val="22"/>
              </w:rPr>
              <w:t xml:space="preserve">με τίτλο </w:t>
            </w:r>
            <w:r w:rsidR="005625AC" w:rsidRPr="001E1127">
              <w:rPr>
                <w:rFonts w:ascii="Calibri" w:hAnsi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="005625AC" w:rsidRPr="001E1127">
              <w:rPr>
                <w:rFonts w:ascii="Calibri" w:hAnsi="Calibri"/>
                <w:i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Δημιουργική και Προσαρμοσμένη Φυσική </w:t>
            </w:r>
            <w:r w:rsidR="00914A29" w:rsidRPr="001E1127">
              <w:rPr>
                <w:rFonts w:ascii="Calibri" w:hAnsi="Calibri"/>
                <w:i/>
                <w:color w:val="000000"/>
                <w:sz w:val="22"/>
                <w:szCs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γωγή</w:t>
            </w:r>
            <w:r w:rsidR="005625AC" w:rsidRPr="001E1127">
              <w:rPr>
                <w:rFonts w:ascii="Calibri" w:hAnsi="Calibri"/>
                <w:i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C70F8F" w:rsidRPr="005625AC" w:rsidRDefault="00C70F8F" w:rsidP="005625AC">
            <w:pPr>
              <w:pStyle w:val="Pa0"/>
              <w:rPr>
                <w:rFonts w:ascii="Calibri" w:hAnsi="Calibri" w:cs="Calibri"/>
                <w:i/>
                <w:sz w:val="2"/>
                <w:szCs w:val="22"/>
              </w:rPr>
            </w:pPr>
          </w:p>
          <w:p w:rsidR="00C70F8F" w:rsidRPr="005625AC" w:rsidRDefault="00C70F8F" w:rsidP="005625AC">
            <w:pPr>
              <w:jc w:val="center"/>
              <w:rPr>
                <w:rFonts w:ascii="Calibri" w:hAnsi="Calibri" w:cs="Calibri"/>
                <w:sz w:val="4"/>
                <w:szCs w:val="22"/>
              </w:rPr>
            </w:pPr>
          </w:p>
          <w:p w:rsidR="00B773E0" w:rsidRPr="005625AC" w:rsidRDefault="00B773E0" w:rsidP="00B773E0">
            <w:pPr>
              <w:pStyle w:val="Pa0"/>
              <w:rPr>
                <w:rStyle w:val="A10"/>
                <w:rFonts w:ascii="Calibri" w:hAnsi="Calibri" w:cs="Calibri"/>
                <w:b/>
                <w:bCs/>
              </w:rPr>
            </w:pPr>
            <w:r w:rsidRPr="005625AC">
              <w:rPr>
                <w:rStyle w:val="A10"/>
                <w:rFonts w:ascii="Calibri" w:hAnsi="Calibri" w:cs="Calibri"/>
                <w:b/>
                <w:bCs/>
              </w:rPr>
              <w:t xml:space="preserve">που θα γίνει στην Κομοτηνή </w:t>
            </w:r>
            <w:r w:rsidRPr="00EF119A">
              <w:rPr>
                <w:rStyle w:val="A10"/>
                <w:rFonts w:ascii="Calibri" w:hAnsi="Calibri" w:cs="Calibri"/>
                <w:b/>
                <w:bCs/>
              </w:rPr>
              <w:t xml:space="preserve">την </w:t>
            </w:r>
            <w:r w:rsidRPr="00EF119A">
              <w:rPr>
                <w:rFonts w:ascii="Calibri" w:hAnsi="Calibri" w:cs="Calibri"/>
                <w:b/>
                <w:sz w:val="22"/>
                <w:szCs w:val="22"/>
              </w:rPr>
              <w:t xml:space="preserve">Κυριακή </w:t>
            </w:r>
            <w:r w:rsidRPr="004435A9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Pr="005625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Ιουνί</w:t>
            </w:r>
            <w:r w:rsidRPr="005625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ου 202</w:t>
            </w:r>
            <w:r w:rsidRPr="004435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5625AC">
              <w:rPr>
                <w:rStyle w:val="A10"/>
                <w:rFonts w:ascii="Calibri" w:hAnsi="Calibri" w:cs="Calibri"/>
                <w:b/>
                <w:bCs/>
              </w:rPr>
              <w:t xml:space="preserve">και </w:t>
            </w:r>
            <w:r w:rsidRPr="00375F80">
              <w:rPr>
                <w:rStyle w:val="A10"/>
                <w:rFonts w:ascii="Calibri" w:hAnsi="Calibri" w:cs="Calibri"/>
                <w:b/>
                <w:bCs/>
              </w:rPr>
              <w:t>ώρα 14:00</w:t>
            </w:r>
          </w:p>
          <w:p w:rsidR="00C70F8F" w:rsidRPr="005625AC" w:rsidRDefault="00C70F8F" w:rsidP="005625AC">
            <w:pPr>
              <w:jc w:val="center"/>
              <w:rPr>
                <w:rFonts w:ascii="Calibri" w:hAnsi="Calibri" w:cs="Calibri"/>
                <w:b/>
                <w:bCs/>
                <w:sz w:val="10"/>
                <w:szCs w:val="22"/>
              </w:rPr>
            </w:pPr>
          </w:p>
          <w:p w:rsidR="00B34EA7" w:rsidRDefault="00B34EA7" w:rsidP="00B34EA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370">
              <w:rPr>
                <w:rFonts w:ascii="Calibri" w:hAnsi="Calibri" w:cs="Calibri"/>
                <w:bCs/>
                <w:sz w:val="22"/>
                <w:szCs w:val="22"/>
              </w:rPr>
              <w:t>στο Αμφιθέατρο «ΓΕΩΡΓΙΟΣ ΠΑΠΑΔΡΙΕΛΛΗΣ»</w:t>
            </w:r>
          </w:p>
          <w:p w:rsidR="00B34EA7" w:rsidRPr="005625AC" w:rsidRDefault="00B34EA7" w:rsidP="00B34EA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25AC">
              <w:rPr>
                <w:rFonts w:ascii="Calibri" w:hAnsi="Calibri" w:cs="Calibri"/>
                <w:bCs/>
                <w:sz w:val="22"/>
                <w:szCs w:val="22"/>
              </w:rPr>
              <w:t>στο Τμήμα Επιστήμης Φυσικής Αγωγής και Αθλητισμού</w:t>
            </w:r>
          </w:p>
          <w:p w:rsidR="00C70F8F" w:rsidRPr="00F2170E" w:rsidRDefault="00B34EA7" w:rsidP="00B34EA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25AC">
              <w:rPr>
                <w:rFonts w:ascii="Calibri" w:hAnsi="Calibri" w:cs="Calibri"/>
                <w:bCs/>
                <w:sz w:val="22"/>
                <w:szCs w:val="22"/>
              </w:rPr>
              <w:t>του Δημοκριτείου Πανεπιστημίου Θράκη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47AE">
              <w:rPr>
                <w:rFonts w:ascii="Calibri" w:hAnsi="Calibri" w:cs="Calibri"/>
                <w:bCs/>
                <w:sz w:val="22"/>
                <w:szCs w:val="22"/>
              </w:rPr>
              <w:t>(Πανεπιστημιούπολη).</w:t>
            </w:r>
          </w:p>
        </w:tc>
      </w:tr>
    </w:tbl>
    <w:p w:rsidR="005625AC" w:rsidRPr="00BF1743" w:rsidRDefault="005625AC" w:rsidP="006D418F">
      <w:pPr>
        <w:tabs>
          <w:tab w:val="left" w:pos="9072"/>
        </w:tabs>
        <w:ind w:left="-567" w:right="-284" w:firstLine="567"/>
        <w:jc w:val="center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1E7CAB"/>
          <w:left w:val="single" w:sz="4" w:space="0" w:color="1E7CAB"/>
          <w:bottom w:val="single" w:sz="4" w:space="0" w:color="1E7CAB"/>
          <w:right w:val="single" w:sz="4" w:space="0" w:color="1E7CAB"/>
          <w:insideH w:val="single" w:sz="4" w:space="0" w:color="1E7CAB"/>
          <w:insideV w:val="single" w:sz="4" w:space="0" w:color="1E7CAB"/>
        </w:tblBorders>
        <w:tblLook w:val="0000" w:firstRow="0" w:lastRow="0" w:firstColumn="0" w:lastColumn="0" w:noHBand="0" w:noVBand="0"/>
      </w:tblPr>
      <w:tblGrid>
        <w:gridCol w:w="1766"/>
        <w:gridCol w:w="7970"/>
      </w:tblGrid>
      <w:tr w:rsidR="00AE6509" w:rsidRPr="00F2170E" w:rsidTr="00DB02FA">
        <w:trPr>
          <w:trHeight w:val="340"/>
        </w:trPr>
        <w:tc>
          <w:tcPr>
            <w:tcW w:w="907" w:type="pct"/>
            <w:vAlign w:val="center"/>
          </w:tcPr>
          <w:p w:rsidR="00AE6509" w:rsidRPr="00F2170E" w:rsidRDefault="00AE6509" w:rsidP="00F2170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217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Επίθετο</w:t>
            </w:r>
            <w:r w:rsidRPr="00F2170E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093" w:type="pct"/>
            <w:vAlign w:val="center"/>
          </w:tcPr>
          <w:p w:rsidR="00AE6509" w:rsidRPr="00F2170E" w:rsidRDefault="00AE6509" w:rsidP="00F2170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1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E6509" w:rsidRPr="00F2170E" w:rsidTr="00DB02FA">
        <w:trPr>
          <w:trHeight w:val="340"/>
        </w:trPr>
        <w:tc>
          <w:tcPr>
            <w:tcW w:w="907" w:type="pct"/>
            <w:vAlign w:val="center"/>
          </w:tcPr>
          <w:p w:rsidR="00AE6509" w:rsidRPr="00F2170E" w:rsidRDefault="00AE6509" w:rsidP="00F2170E">
            <w:pPr>
              <w:rPr>
                <w:rFonts w:ascii="Calibri" w:hAnsi="Calibri" w:cs="Calibri"/>
                <w:color w:val="666666"/>
                <w:sz w:val="22"/>
                <w:szCs w:val="22"/>
                <w:lang w:val="en-US"/>
              </w:rPr>
            </w:pPr>
            <w:r w:rsidRPr="00F217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Όνομα</w:t>
            </w:r>
            <w:r w:rsidRPr="00F2170E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093" w:type="pct"/>
            <w:vAlign w:val="center"/>
          </w:tcPr>
          <w:p w:rsidR="00AE6509" w:rsidRPr="00F2170E" w:rsidRDefault="00AE6509" w:rsidP="00F2170E">
            <w:pPr>
              <w:rPr>
                <w:rFonts w:ascii="Calibri" w:hAnsi="Calibri" w:cs="Calibri"/>
                <w:color w:val="666666"/>
                <w:sz w:val="22"/>
                <w:szCs w:val="22"/>
              </w:rPr>
            </w:pPr>
          </w:p>
        </w:tc>
      </w:tr>
      <w:tr w:rsidR="00AE6509" w:rsidRPr="00F2170E" w:rsidTr="00DB02FA">
        <w:trPr>
          <w:trHeight w:val="340"/>
        </w:trPr>
        <w:tc>
          <w:tcPr>
            <w:tcW w:w="907" w:type="pct"/>
            <w:vAlign w:val="center"/>
          </w:tcPr>
          <w:p w:rsidR="00AE6509" w:rsidRPr="00F2170E" w:rsidRDefault="00AE6509" w:rsidP="00F2170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17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ηλέφωνο:</w:t>
            </w:r>
          </w:p>
        </w:tc>
        <w:tc>
          <w:tcPr>
            <w:tcW w:w="4093" w:type="pct"/>
            <w:vAlign w:val="center"/>
          </w:tcPr>
          <w:p w:rsidR="00AE6509" w:rsidRPr="00F2170E" w:rsidRDefault="00AE6509" w:rsidP="00F2170E">
            <w:pPr>
              <w:rPr>
                <w:rFonts w:ascii="Calibri" w:hAnsi="Calibri" w:cs="Calibri"/>
                <w:color w:val="666666"/>
                <w:sz w:val="22"/>
                <w:szCs w:val="22"/>
              </w:rPr>
            </w:pPr>
          </w:p>
        </w:tc>
      </w:tr>
      <w:tr w:rsidR="00AE6509" w:rsidRPr="00F2170E" w:rsidTr="00DB02FA">
        <w:trPr>
          <w:trHeight w:val="340"/>
        </w:trPr>
        <w:tc>
          <w:tcPr>
            <w:tcW w:w="907" w:type="pct"/>
            <w:vAlign w:val="center"/>
          </w:tcPr>
          <w:p w:rsidR="0040081E" w:rsidRPr="0040081E" w:rsidRDefault="0040081E" w:rsidP="0040081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  <w:r w:rsidR="00AE6509" w:rsidRPr="00F2170E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4093" w:type="pct"/>
            <w:vAlign w:val="center"/>
          </w:tcPr>
          <w:p w:rsidR="0040081E" w:rsidRPr="00F2170E" w:rsidRDefault="0040081E" w:rsidP="0040081E">
            <w:pPr>
              <w:jc w:val="both"/>
              <w:rPr>
                <w:rFonts w:ascii="Calibri" w:hAnsi="Calibri" w:cs="Calibri"/>
                <w:color w:val="666666"/>
                <w:sz w:val="22"/>
                <w:szCs w:val="22"/>
              </w:rPr>
            </w:pPr>
          </w:p>
        </w:tc>
      </w:tr>
    </w:tbl>
    <w:p w:rsidR="0040081E" w:rsidRDefault="0040081E" w:rsidP="0040081E">
      <w:pPr>
        <w:ind w:left="360"/>
        <w:jc w:val="both"/>
        <w:rPr>
          <w:rFonts w:ascii="Calibri" w:hAnsi="Calibri" w:cs="Calibri"/>
          <w:sz w:val="16"/>
        </w:rPr>
      </w:pPr>
    </w:p>
    <w:p w:rsidR="0040081E" w:rsidRDefault="0040081E" w:rsidP="004D62F5">
      <w:pPr>
        <w:jc w:val="both"/>
        <w:rPr>
          <w:rFonts w:ascii="Calibri" w:hAnsi="Calibri" w:cs="Calibri"/>
        </w:rPr>
      </w:pPr>
      <w:r w:rsidRPr="008207C8">
        <w:rPr>
          <w:rFonts w:ascii="Calibri" w:hAnsi="Calibri" w:cs="Calibri"/>
        </w:rPr>
        <w:t xml:space="preserve">*Σας δηλώνω ότι μπορείτε να χρησιμοποιείτε μετά την κατάργηση του ιδρυματικού </w:t>
      </w:r>
      <w:r w:rsidRPr="008207C8">
        <w:rPr>
          <w:rFonts w:ascii="Calibri" w:hAnsi="Calibri" w:cs="Calibri"/>
          <w:lang w:val="en-US"/>
        </w:rPr>
        <w:t>email</w:t>
      </w:r>
      <w:r w:rsidRPr="008207C8">
        <w:rPr>
          <w:rFonts w:ascii="Calibri" w:hAnsi="Calibri" w:cs="Calibri"/>
        </w:rPr>
        <w:t xml:space="preserve"> το προσωπικό μου</w:t>
      </w:r>
      <w:r w:rsidR="004D62F5" w:rsidRPr="008207C8">
        <w:rPr>
          <w:rFonts w:ascii="Calibri" w:hAnsi="Calibri" w:cs="Calibri"/>
        </w:rPr>
        <w:t xml:space="preserve"> </w:t>
      </w:r>
    </w:p>
    <w:p w:rsidR="00DB02FA" w:rsidRDefault="00DB02FA" w:rsidP="004D62F5">
      <w:pPr>
        <w:jc w:val="both"/>
        <w:rPr>
          <w:rFonts w:ascii="Calibri" w:hAnsi="Calibri" w:cs="Calibri"/>
        </w:rPr>
      </w:pPr>
    </w:p>
    <w:tbl>
      <w:tblPr>
        <w:tblStyle w:val="ae"/>
        <w:tblW w:w="0" w:type="auto"/>
        <w:tblBorders>
          <w:top w:val="single" w:sz="4" w:space="0" w:color="1E7CAB"/>
          <w:left w:val="single" w:sz="4" w:space="0" w:color="1E7CAB"/>
          <w:bottom w:val="single" w:sz="4" w:space="0" w:color="1E7CAB"/>
          <w:right w:val="single" w:sz="4" w:space="0" w:color="1E7CAB"/>
          <w:insideH w:val="single" w:sz="4" w:space="0" w:color="1E7CAB"/>
          <w:insideV w:val="single" w:sz="4" w:space="0" w:color="1E7CAB"/>
        </w:tblBorders>
        <w:tblLook w:val="04A0" w:firstRow="1" w:lastRow="0" w:firstColumn="1" w:lastColumn="0" w:noHBand="0" w:noVBand="1"/>
      </w:tblPr>
      <w:tblGrid>
        <w:gridCol w:w="9736"/>
      </w:tblGrid>
      <w:tr w:rsidR="00DB02FA" w:rsidTr="00DB02FA">
        <w:tc>
          <w:tcPr>
            <w:tcW w:w="9736" w:type="dxa"/>
          </w:tcPr>
          <w:p w:rsidR="00DB02FA" w:rsidRDefault="00DB02FA" w:rsidP="004D62F5">
            <w:pPr>
              <w:jc w:val="both"/>
              <w:rPr>
                <w:rFonts w:ascii="Calibri" w:hAnsi="Calibri" w:cs="Calibri"/>
                <w:b/>
                <w:color w:val="C45911"/>
                <w:sz w:val="22"/>
                <w:szCs w:val="22"/>
              </w:rPr>
            </w:pPr>
            <w:r w:rsidRPr="00F21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ποστείλετε το ως επισυναπτόμενο με </w:t>
            </w:r>
            <w:r w:rsidRPr="00EF119A">
              <w:rPr>
                <w:rFonts w:ascii="Calibri" w:hAnsi="Calibri" w:cs="Calibri"/>
                <w:color w:val="C45911"/>
                <w:sz w:val="22"/>
                <w:szCs w:val="22"/>
              </w:rPr>
              <w:t>e-</w:t>
            </w:r>
            <w:proofErr w:type="spellStart"/>
            <w:r w:rsidRPr="00EF119A">
              <w:rPr>
                <w:rFonts w:ascii="Calibri" w:hAnsi="Calibri" w:cs="Calibri"/>
                <w:color w:val="C45911"/>
                <w:sz w:val="22"/>
                <w:szCs w:val="22"/>
              </w:rPr>
              <w:t>mail</w:t>
            </w:r>
            <w:proofErr w:type="spellEnd"/>
            <w:r w:rsidRPr="00F21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την διεύθυνση:</w:t>
            </w:r>
            <w:r w:rsidRPr="00F217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436194">
                <w:rPr>
                  <w:rStyle w:val="-"/>
                  <w:rFonts w:ascii="Calibri" w:hAnsi="Calibri" w:cs="Calibri"/>
                  <w:bCs/>
                  <w:i/>
                  <w:sz w:val="22"/>
                  <w:szCs w:val="22"/>
                  <w:lang w:val="en-US"/>
                </w:rPr>
                <w:t>mkaryofy</w:t>
              </w:r>
              <w:r w:rsidRPr="00436194">
                <w:rPr>
                  <w:rStyle w:val="-"/>
                  <w:rFonts w:ascii="Calibri" w:hAnsi="Calibri" w:cs="Calibri"/>
                  <w:bCs/>
                  <w:i/>
                  <w:sz w:val="22"/>
                  <w:szCs w:val="22"/>
                </w:rPr>
                <w:t>@</w:t>
              </w:r>
              <w:r w:rsidRPr="00436194">
                <w:rPr>
                  <w:rStyle w:val="-"/>
                  <w:rFonts w:ascii="Calibri" w:hAnsi="Calibri" w:cs="Calibri"/>
                  <w:bCs/>
                  <w:i/>
                  <w:sz w:val="22"/>
                  <w:szCs w:val="22"/>
                  <w:lang w:val="en-US"/>
                </w:rPr>
                <w:t>affil</w:t>
              </w:r>
              <w:r w:rsidRPr="00436194">
                <w:rPr>
                  <w:rStyle w:val="-"/>
                  <w:rFonts w:ascii="Calibri" w:hAnsi="Calibri" w:cs="Calibri"/>
                  <w:bCs/>
                  <w:i/>
                  <w:sz w:val="22"/>
                  <w:szCs w:val="22"/>
                </w:rPr>
                <w:t>.</w:t>
              </w:r>
              <w:r w:rsidRPr="00436194">
                <w:rPr>
                  <w:rStyle w:val="-"/>
                  <w:rFonts w:ascii="Calibri" w:hAnsi="Calibri" w:cs="Calibri"/>
                  <w:bCs/>
                  <w:i/>
                  <w:sz w:val="22"/>
                  <w:szCs w:val="22"/>
                  <w:lang w:val="en-US"/>
                </w:rPr>
                <w:t>duth</w:t>
              </w:r>
              <w:r w:rsidRPr="00436194">
                <w:rPr>
                  <w:rStyle w:val="-"/>
                  <w:rFonts w:ascii="Calibri" w:hAnsi="Calibri" w:cs="Calibri"/>
                  <w:bCs/>
                  <w:i/>
                  <w:sz w:val="22"/>
                  <w:szCs w:val="22"/>
                </w:rPr>
                <w:t>.</w:t>
              </w:r>
              <w:r w:rsidRPr="00436194">
                <w:rPr>
                  <w:rStyle w:val="-"/>
                  <w:rFonts w:ascii="Calibri" w:hAnsi="Calibri" w:cs="Calibri"/>
                  <w:bCs/>
                  <w:i/>
                  <w:sz w:val="22"/>
                  <w:szCs w:val="22"/>
                  <w:lang w:val="en-US"/>
                </w:rPr>
                <w:t>gr</w:t>
              </w:r>
            </w:hyperlink>
            <w:r w:rsidRPr="00EF119A">
              <w:rPr>
                <w:rFonts w:ascii="Calibri" w:hAnsi="Calibri" w:cs="Calibri"/>
                <w:b/>
                <w:color w:val="C45911"/>
                <w:sz w:val="22"/>
                <w:szCs w:val="22"/>
              </w:rPr>
              <w:t xml:space="preserve"> </w:t>
            </w:r>
          </w:p>
          <w:p w:rsidR="00DB02FA" w:rsidRDefault="00DB02FA" w:rsidP="004D62F5">
            <w:pPr>
              <w:jc w:val="both"/>
              <w:rPr>
                <w:rFonts w:ascii="Calibri" w:hAnsi="Calibri" w:cs="Calibri"/>
              </w:rPr>
            </w:pPr>
            <w:r w:rsidRPr="00EF119A">
              <w:rPr>
                <w:rFonts w:ascii="Calibri" w:hAnsi="Calibri" w:cs="Calibri"/>
                <w:b/>
                <w:color w:val="C45911"/>
                <w:sz w:val="22"/>
                <w:szCs w:val="22"/>
              </w:rPr>
              <w:t xml:space="preserve">Μέχρι την </w:t>
            </w:r>
            <w:r>
              <w:rPr>
                <w:rFonts w:ascii="Calibri" w:hAnsi="Calibri" w:cs="Calibri"/>
                <w:b/>
                <w:color w:val="C45911"/>
                <w:sz w:val="22"/>
                <w:szCs w:val="22"/>
              </w:rPr>
              <w:t>Δευτέρα 5 Ιουνίου</w:t>
            </w:r>
            <w:r w:rsidRPr="00EF119A">
              <w:rPr>
                <w:rFonts w:ascii="Calibri" w:hAnsi="Calibri" w:cs="Calibri"/>
                <w:b/>
                <w:color w:val="C45911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b/>
                <w:color w:val="C45911"/>
                <w:sz w:val="22"/>
                <w:szCs w:val="22"/>
              </w:rPr>
              <w:t>3</w:t>
            </w:r>
          </w:p>
        </w:tc>
      </w:tr>
    </w:tbl>
    <w:p w:rsidR="00DB02FA" w:rsidRPr="008207C8" w:rsidRDefault="00DB02FA" w:rsidP="004D62F5">
      <w:pPr>
        <w:jc w:val="both"/>
        <w:rPr>
          <w:rFonts w:ascii="Calibri" w:hAnsi="Calibri" w:cs="Calibri"/>
        </w:rPr>
      </w:pPr>
    </w:p>
    <w:p w:rsidR="00D22487" w:rsidRPr="00EF119A" w:rsidRDefault="00D22487" w:rsidP="0068637E">
      <w:pPr>
        <w:tabs>
          <w:tab w:val="left" w:pos="9072"/>
        </w:tabs>
        <w:spacing w:before="100" w:beforeAutospacing="1" w:after="100" w:afterAutospacing="1" w:line="276" w:lineRule="auto"/>
        <w:jc w:val="both"/>
        <w:rPr>
          <w:rFonts w:ascii="Calibri" w:hAnsi="Calibri" w:cs="Calibri"/>
          <w:b/>
          <w:color w:val="C45911"/>
          <w:sz w:val="24"/>
          <w:szCs w:val="24"/>
        </w:rPr>
      </w:pPr>
      <w:r w:rsidRPr="00EF119A">
        <w:rPr>
          <w:rFonts w:ascii="Calibri" w:hAnsi="Calibri" w:cs="Calibri"/>
          <w:b/>
          <w:color w:val="C45911"/>
          <w:sz w:val="24"/>
          <w:szCs w:val="24"/>
        </w:rPr>
        <w:t>Η μη επιβεβαίωση συμμετοχής ισοδυναμεί με άρνηση.</w:t>
      </w:r>
    </w:p>
    <w:p w:rsidR="004D3A5C" w:rsidRPr="00380EB2" w:rsidRDefault="004D3A5C" w:rsidP="0040081E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b/>
          <w:bCs/>
          <w:color w:val="C45911"/>
          <w:sz w:val="2"/>
          <w:szCs w:val="18"/>
          <w:u w:val="single"/>
          <w:bdr w:val="none" w:sz="0" w:space="0" w:color="auto" w:frame="1"/>
        </w:rPr>
      </w:pPr>
    </w:p>
    <w:p w:rsidR="00F76A9F" w:rsidRPr="00E54C63" w:rsidRDefault="00F76A9F" w:rsidP="002E25AC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b/>
          <w:bCs/>
          <w:color w:val="C45911"/>
          <w:sz w:val="24"/>
          <w:szCs w:val="18"/>
          <w:u w:val="single"/>
          <w:bdr w:val="none" w:sz="0" w:space="0" w:color="auto" w:frame="1"/>
        </w:rPr>
      </w:pPr>
      <w:r w:rsidRPr="00E54C63">
        <w:rPr>
          <w:rFonts w:ascii="Calibri" w:hAnsi="Calibri" w:cs="Calibri"/>
          <w:b/>
          <w:bCs/>
          <w:color w:val="C45911"/>
          <w:sz w:val="24"/>
          <w:szCs w:val="18"/>
          <w:u w:val="single"/>
          <w:bdr w:val="none" w:sz="0" w:space="0" w:color="auto" w:frame="1"/>
        </w:rPr>
        <w:t>Επισ</w:t>
      </w:r>
      <w:r w:rsidR="00793190" w:rsidRPr="00E54C63">
        <w:rPr>
          <w:rFonts w:ascii="Calibri" w:hAnsi="Calibri" w:cs="Calibri"/>
          <w:b/>
          <w:bCs/>
          <w:color w:val="C45911"/>
          <w:sz w:val="24"/>
          <w:szCs w:val="18"/>
          <w:u w:val="single"/>
          <w:bdr w:val="none" w:sz="0" w:space="0" w:color="auto" w:frame="1"/>
        </w:rPr>
        <w:t>η</w:t>
      </w:r>
      <w:r w:rsidRPr="00E54C63">
        <w:rPr>
          <w:rFonts w:ascii="Calibri" w:hAnsi="Calibri" w:cs="Calibri"/>
          <w:b/>
          <w:bCs/>
          <w:color w:val="C45911"/>
          <w:sz w:val="24"/>
          <w:szCs w:val="18"/>
          <w:u w:val="single"/>
          <w:bdr w:val="none" w:sz="0" w:space="0" w:color="auto" w:frame="1"/>
        </w:rPr>
        <w:t>μ</w:t>
      </w:r>
      <w:r w:rsidR="00793190" w:rsidRPr="00E54C63">
        <w:rPr>
          <w:rFonts w:ascii="Calibri" w:hAnsi="Calibri" w:cs="Calibri"/>
          <w:b/>
          <w:bCs/>
          <w:color w:val="C45911"/>
          <w:sz w:val="24"/>
          <w:szCs w:val="18"/>
          <w:u w:val="single"/>
          <w:bdr w:val="none" w:sz="0" w:space="0" w:color="auto" w:frame="1"/>
        </w:rPr>
        <w:t>άνσεις</w:t>
      </w:r>
      <w:r w:rsidRPr="00E54C63">
        <w:rPr>
          <w:rFonts w:ascii="Calibri" w:hAnsi="Calibri" w:cs="Calibri"/>
          <w:b/>
          <w:bCs/>
          <w:color w:val="C45911"/>
          <w:sz w:val="24"/>
          <w:szCs w:val="18"/>
          <w:u w:val="single"/>
          <w:bdr w:val="none" w:sz="0" w:space="0" w:color="auto" w:frame="1"/>
        </w:rPr>
        <w:t>:</w:t>
      </w:r>
    </w:p>
    <w:p w:rsidR="00B34EA7" w:rsidRPr="001D47AE" w:rsidRDefault="00083642" w:rsidP="00B34EA7">
      <w:pPr>
        <w:pStyle w:val="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right="283" w:hanging="284"/>
        <w:jc w:val="both"/>
        <w:textAlignment w:val="baseline"/>
        <w:rPr>
          <w:rStyle w:val="a7"/>
          <w:rFonts w:ascii="Calibri" w:hAnsi="Calibri" w:cs="Calibri"/>
          <w:sz w:val="22"/>
          <w:szCs w:val="22"/>
          <w:bdr w:val="none" w:sz="0" w:space="0" w:color="auto" w:frame="1"/>
        </w:rPr>
      </w:pPr>
      <w:r w:rsidRPr="00A47AD9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 xml:space="preserve">Οι συμμετέχοντες στην </w:t>
      </w:r>
      <w:r w:rsidR="00BF1743" w:rsidRPr="00A47AD9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>τελετή</w:t>
      </w:r>
      <w:r w:rsidRPr="00A47AD9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 xml:space="preserve"> οφείλουν να προσέλθουν </w:t>
      </w:r>
      <w:r w:rsidRPr="00A47AD9">
        <w:rPr>
          <w:rStyle w:val="a7"/>
          <w:rFonts w:ascii="Calibri" w:hAnsi="Calibri" w:cs="Calibri"/>
          <w:color w:val="444444"/>
          <w:sz w:val="22"/>
          <w:szCs w:val="22"/>
          <w:bdr w:val="none" w:sz="0" w:space="0" w:color="auto" w:frame="1"/>
        </w:rPr>
        <w:t xml:space="preserve">πριν την έναρξη της τελετής για την ολοκλήρωση των σχετικών διαδικασιών ταυτοποίησης </w:t>
      </w:r>
      <w:r w:rsidRPr="00A47AD9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>(ΩΡΑ προσέλευσης 13:</w:t>
      </w:r>
      <w:r w:rsidR="00B773E0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>0</w:t>
      </w:r>
      <w:r w:rsidRPr="00A47AD9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>0 -1</w:t>
      </w:r>
      <w:r w:rsidR="00B773E0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>3:30</w:t>
      </w:r>
      <w:r w:rsidRPr="00A47AD9">
        <w:rPr>
          <w:rStyle w:val="a7"/>
          <w:rFonts w:ascii="Calibri" w:hAnsi="Calibri" w:cs="Calibri"/>
          <w:color w:val="C45911"/>
          <w:sz w:val="22"/>
          <w:szCs w:val="22"/>
          <w:bdr w:val="none" w:sz="0" w:space="0" w:color="auto" w:frame="1"/>
        </w:rPr>
        <w:t>).</w:t>
      </w:r>
      <w:r w:rsidR="00250A0F" w:rsidRPr="00B34EA7">
        <w:rPr>
          <w:rFonts w:eastAsia="Calibri"/>
          <w:lang w:eastAsia="en-US"/>
        </w:rPr>
        <w:t xml:space="preserve"> </w:t>
      </w:r>
      <w:r w:rsidR="00B34EA7" w:rsidRPr="00A57457">
        <w:rPr>
          <w:rFonts w:ascii="Calibri" w:eastAsia="Calibri" w:hAnsi="Calibri" w:cs="Calibri"/>
          <w:sz w:val="22"/>
          <w:szCs w:val="22"/>
          <w:lang w:eastAsia="en-US"/>
        </w:rPr>
        <w:t xml:space="preserve">Η είσοδος </w:t>
      </w:r>
      <w:r w:rsidR="00B34EA7" w:rsidRPr="009A0370">
        <w:rPr>
          <w:rFonts w:ascii="Calibri" w:hAnsi="Calibri" w:cs="Calibri"/>
          <w:bCs/>
          <w:sz w:val="22"/>
          <w:szCs w:val="22"/>
        </w:rPr>
        <w:t>στο Αμφιθέατρο</w:t>
      </w:r>
      <w:r w:rsidR="00B34EA7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B34EA7" w:rsidRPr="001D47AE">
        <w:rPr>
          <w:rFonts w:ascii="Calibri" w:eastAsia="Calibri" w:hAnsi="Calibri" w:cs="Calibri"/>
          <w:sz w:val="22"/>
          <w:szCs w:val="22"/>
          <w:lang w:eastAsia="en-US"/>
        </w:rPr>
        <w:t>θα είναι σταδιακή, με τον συντονισμό της ροής από το προσωπικό.</w:t>
      </w:r>
    </w:p>
    <w:p w:rsidR="005C499E" w:rsidRPr="00A47AD9" w:rsidRDefault="005C499E" w:rsidP="00BF1743">
      <w:pPr>
        <w:numPr>
          <w:ilvl w:val="0"/>
          <w:numId w:val="39"/>
        </w:numPr>
        <w:shd w:val="clear" w:color="auto" w:fill="FFFFFF"/>
        <w:autoSpaceDE/>
        <w:autoSpaceDN/>
        <w:ind w:left="284" w:right="283" w:hanging="284"/>
        <w:textAlignment w:val="baseline"/>
        <w:rPr>
          <w:rFonts w:ascii="Calibri" w:hAnsi="Calibri" w:cs="Calibri"/>
          <w:sz w:val="22"/>
          <w:szCs w:val="22"/>
        </w:rPr>
      </w:pPr>
      <w:r w:rsidRPr="00A47AD9">
        <w:rPr>
          <w:rFonts w:ascii="Calibri" w:hAnsi="Calibri" w:cs="Calibri"/>
          <w:sz w:val="22"/>
          <w:szCs w:val="22"/>
        </w:rPr>
        <w:t>Στην τελετή απονομής θα υπάρχει περιορισμένη επαγγελματική φωτογραφική κάλυψη.</w:t>
      </w:r>
    </w:p>
    <w:p w:rsidR="000D38B5" w:rsidRDefault="000D38B5" w:rsidP="00BF1743">
      <w:pPr>
        <w:shd w:val="clear" w:color="auto" w:fill="FFFFFF"/>
        <w:autoSpaceDE/>
        <w:autoSpaceDN/>
        <w:jc w:val="both"/>
        <w:textAlignment w:val="baseline"/>
        <w:rPr>
          <w:rFonts w:ascii="Calibri" w:hAnsi="Calibri" w:cs="Calibri"/>
          <w:b/>
          <w:bCs/>
          <w:i/>
          <w:iCs/>
          <w:sz w:val="18"/>
          <w:szCs w:val="18"/>
          <w:u w:val="single"/>
          <w:bdr w:val="none" w:sz="0" w:space="0" w:color="auto" w:frame="1"/>
        </w:rPr>
      </w:pPr>
    </w:p>
    <w:p w:rsidR="00B773E0" w:rsidRPr="00A47AD9" w:rsidRDefault="00B773E0" w:rsidP="00BF1743">
      <w:pPr>
        <w:shd w:val="clear" w:color="auto" w:fill="FFFFFF"/>
        <w:autoSpaceDE/>
        <w:autoSpaceDN/>
        <w:jc w:val="both"/>
        <w:textAlignment w:val="baseline"/>
        <w:rPr>
          <w:rFonts w:ascii="Calibri" w:hAnsi="Calibri" w:cs="Calibri"/>
          <w:b/>
          <w:bCs/>
          <w:i/>
          <w:iCs/>
          <w:sz w:val="18"/>
          <w:szCs w:val="18"/>
          <w:u w:val="single"/>
          <w:bdr w:val="none" w:sz="0" w:space="0" w:color="auto" w:frame="1"/>
        </w:rPr>
      </w:pPr>
    </w:p>
    <w:p w:rsidR="00743ACA" w:rsidRPr="00A47AD9" w:rsidRDefault="00743ACA" w:rsidP="00BF1743">
      <w:pPr>
        <w:shd w:val="clear" w:color="auto" w:fill="FFFFFF"/>
        <w:autoSpaceDE/>
        <w:autoSpaceDN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47AD9">
        <w:rPr>
          <w:rFonts w:ascii="Calibri" w:hAnsi="Calibri" w:cs="Calibri"/>
          <w:b/>
          <w:bCs/>
          <w:i/>
          <w:iCs/>
          <w:sz w:val="18"/>
          <w:szCs w:val="18"/>
          <w:u w:val="single"/>
          <w:bdr w:val="none" w:sz="0" w:space="0" w:color="auto" w:frame="1"/>
        </w:rPr>
        <w:t>Σημείωση</w:t>
      </w:r>
      <w:r w:rsidRPr="00A47AD9">
        <w:rPr>
          <w:rFonts w:ascii="Calibri" w:hAnsi="Calibri" w:cs="Calibri"/>
          <w:b/>
          <w:bCs/>
          <w:i/>
          <w:iCs/>
          <w:sz w:val="18"/>
          <w:szCs w:val="18"/>
          <w:bdr w:val="none" w:sz="0" w:space="0" w:color="auto" w:frame="1"/>
        </w:rPr>
        <w:t>:</w:t>
      </w:r>
      <w:r w:rsidR="005C499E" w:rsidRPr="00A47AD9">
        <w:rPr>
          <w:rFonts w:ascii="Calibri" w:hAnsi="Calibri" w:cs="Calibri"/>
          <w:sz w:val="18"/>
          <w:szCs w:val="18"/>
        </w:rPr>
        <w:t xml:space="preserve"> </w:t>
      </w:r>
      <w:r w:rsidRPr="00A47AD9">
        <w:rPr>
          <w:rFonts w:ascii="Calibri" w:hAnsi="Calibri" w:cs="Calibri"/>
          <w:bCs/>
          <w:sz w:val="18"/>
          <w:szCs w:val="18"/>
          <w:bdr w:val="none" w:sz="0" w:space="0" w:color="auto" w:frame="1"/>
        </w:rPr>
        <w:t xml:space="preserve">Κατά τη διάρκεια της </w:t>
      </w:r>
      <w:r w:rsidR="005C499E" w:rsidRPr="00A47AD9">
        <w:rPr>
          <w:rFonts w:ascii="Calibri" w:hAnsi="Calibri" w:cs="Calibri"/>
          <w:bCs/>
          <w:sz w:val="18"/>
          <w:szCs w:val="18"/>
          <w:bdr w:val="none" w:sz="0" w:space="0" w:color="auto" w:frame="1"/>
        </w:rPr>
        <w:t>τ</w:t>
      </w:r>
      <w:r w:rsidRPr="00A47AD9">
        <w:rPr>
          <w:rFonts w:ascii="Calibri" w:hAnsi="Calibri" w:cs="Calibri"/>
          <w:bCs/>
          <w:sz w:val="18"/>
          <w:szCs w:val="18"/>
          <w:bdr w:val="none" w:sz="0" w:space="0" w:color="auto" w:frame="1"/>
        </w:rPr>
        <w:t xml:space="preserve">ελετής </w:t>
      </w:r>
      <w:r w:rsidR="005C499E" w:rsidRPr="00A47AD9">
        <w:rPr>
          <w:rFonts w:ascii="Calibri" w:hAnsi="Calibri" w:cs="Calibri"/>
          <w:bCs/>
          <w:sz w:val="18"/>
          <w:szCs w:val="18"/>
          <w:bdr w:val="none" w:sz="0" w:space="0" w:color="auto" w:frame="1"/>
        </w:rPr>
        <w:t>απονομής</w:t>
      </w:r>
      <w:r w:rsidRPr="00A47AD9">
        <w:rPr>
          <w:rFonts w:ascii="Calibri" w:hAnsi="Calibri" w:cs="Calibri"/>
          <w:bCs/>
          <w:sz w:val="18"/>
          <w:szCs w:val="18"/>
          <w:bdr w:val="none" w:sz="0" w:space="0" w:color="auto" w:frame="1"/>
        </w:rPr>
        <w:t xml:space="preserve"> ΑΠΑΓΟΡΕΥΟΝΤΑΙ ΑΥΣΤΗΡΑ εντός του Αμφιθεάτρου και του κτιρίου (Αίθριο) οι κόρνες αερίου ή χειροκίνητες, η ρίψη κομφετί και γενικά η χρήση κάθε αντικειμένου, που είναι επικίνδυνο για την ασφάλεια των παρισταμένων (κίνδυνος πυρκαγιάς, βραχυκυκλώματος κλπ.), προκαλεί ενόχληση, και γενικά παρεμποδίζει την απρόσκοπτη διεξαγωγή της Τελετής </w:t>
      </w:r>
      <w:r w:rsidR="005C499E" w:rsidRPr="00A47AD9">
        <w:rPr>
          <w:rFonts w:ascii="Calibri" w:hAnsi="Calibri" w:cs="Calibri"/>
          <w:bCs/>
          <w:sz w:val="18"/>
          <w:szCs w:val="18"/>
          <w:bdr w:val="none" w:sz="0" w:space="0" w:color="auto" w:frame="1"/>
        </w:rPr>
        <w:t>Απονομή</w:t>
      </w:r>
      <w:r w:rsidRPr="00A47AD9">
        <w:rPr>
          <w:rFonts w:ascii="Calibri" w:hAnsi="Calibri" w:cs="Calibri"/>
          <w:bCs/>
          <w:sz w:val="18"/>
          <w:szCs w:val="18"/>
          <w:bdr w:val="none" w:sz="0" w:space="0" w:color="auto" w:frame="1"/>
        </w:rPr>
        <w:t>ς και αντίκειται στην οφειλόμενη ακαδημαϊκή ευπρέπεια.</w:t>
      </w:r>
    </w:p>
    <w:p w:rsidR="00BF1743" w:rsidRDefault="00BF1743" w:rsidP="00BF1743">
      <w:pPr>
        <w:shd w:val="clear" w:color="auto" w:fill="FFFFFF"/>
        <w:spacing w:line="276" w:lineRule="auto"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:rsidR="008207C8" w:rsidRDefault="008207C8" w:rsidP="00BF1743">
      <w:pPr>
        <w:shd w:val="clear" w:color="auto" w:fill="FFFFFF"/>
        <w:spacing w:line="276" w:lineRule="auto"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:rsidR="00BF1743" w:rsidRPr="00BF1743" w:rsidRDefault="00BF1743" w:rsidP="00BF1743">
      <w:pPr>
        <w:shd w:val="clear" w:color="auto" w:fill="FFFFFF"/>
        <w:spacing w:line="276" w:lineRule="auto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 w:rsidRPr="00BF1743">
        <w:rPr>
          <w:rFonts w:ascii="Calibri" w:hAnsi="Calibri" w:cs="Calibri"/>
          <w:b/>
          <w:sz w:val="18"/>
          <w:szCs w:val="18"/>
        </w:rPr>
        <w:t>Ο/Η ΔΗΛΩΝ/ΟΥΣΑ</w:t>
      </w:r>
    </w:p>
    <w:p w:rsidR="00BF1743" w:rsidRPr="00A47AD9" w:rsidRDefault="00BF1743" w:rsidP="00BF1743">
      <w:pPr>
        <w:shd w:val="clear" w:color="auto" w:fill="FFFFFF"/>
        <w:tabs>
          <w:tab w:val="left" w:pos="970"/>
        </w:tabs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B34EA7" w:rsidRPr="00A47AD9" w:rsidRDefault="00B34EA7" w:rsidP="00BF1743">
      <w:pPr>
        <w:shd w:val="clear" w:color="auto" w:fill="FFFFFF"/>
        <w:tabs>
          <w:tab w:val="left" w:pos="970"/>
        </w:tabs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B34EA7" w:rsidRPr="00A47AD9" w:rsidRDefault="00B34EA7" w:rsidP="00BF1743">
      <w:pPr>
        <w:shd w:val="clear" w:color="auto" w:fill="FFFFFF"/>
        <w:tabs>
          <w:tab w:val="left" w:pos="970"/>
        </w:tabs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B34EA7" w:rsidRPr="00A47AD9" w:rsidRDefault="00B34EA7" w:rsidP="00BF1743">
      <w:pPr>
        <w:shd w:val="clear" w:color="auto" w:fill="FFFFFF"/>
        <w:tabs>
          <w:tab w:val="left" w:pos="970"/>
        </w:tabs>
        <w:jc w:val="both"/>
        <w:textAlignment w:val="baseline"/>
        <w:rPr>
          <w:rFonts w:ascii="Calibri" w:hAnsi="Calibri" w:cs="Calibri"/>
          <w:sz w:val="18"/>
          <w:szCs w:val="18"/>
        </w:rPr>
      </w:pPr>
    </w:p>
    <w:sectPr w:rsidR="00B34EA7" w:rsidRPr="00A47AD9" w:rsidSect="00DB02FA">
      <w:headerReference w:type="default" r:id="rId9"/>
      <w:footerReference w:type="default" r:id="rId10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F4D" w:rsidRDefault="005B0F4D" w:rsidP="00FF51E6">
      <w:r>
        <w:separator/>
      </w:r>
    </w:p>
  </w:endnote>
  <w:endnote w:type="continuationSeparator" w:id="0">
    <w:p w:rsidR="005B0F4D" w:rsidRDefault="005B0F4D" w:rsidP="00FF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Ind w:w="-89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31"/>
    </w:tblGrid>
    <w:tr w:rsidR="00FF51E6" w:rsidRPr="00EF120F" w:rsidTr="00B03F35">
      <w:tc>
        <w:tcPr>
          <w:tcW w:w="10031" w:type="dxa"/>
          <w:tcBorders>
            <w:bottom w:val="nil"/>
          </w:tcBorders>
        </w:tcPr>
        <w:p w:rsidR="006D2882" w:rsidRPr="002C595F" w:rsidRDefault="00FF51E6" w:rsidP="002C595F">
          <w:pPr>
            <w:pStyle w:val="a9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bCs/>
              <w:i/>
              <w:color w:val="000000"/>
              <w:sz w:val="18"/>
              <w:szCs w:val="18"/>
            </w:rPr>
          </w:pPr>
          <w:r w:rsidRPr="00180FBC">
            <w:rPr>
              <w:rFonts w:ascii="Calibri" w:hAnsi="Calibri" w:cs="Tahoma"/>
              <w:bCs/>
              <w:sz w:val="18"/>
              <w:szCs w:val="28"/>
            </w:rPr>
            <w:t xml:space="preserve">Πληροφορίες: </w:t>
          </w:r>
          <w:proofErr w:type="spellStart"/>
          <w:r w:rsidR="002D259E" w:rsidRPr="00EF120F">
            <w:rPr>
              <w:rFonts w:ascii="Calibri" w:hAnsi="Calibri" w:cs="Tahoma"/>
              <w:bCs/>
              <w:sz w:val="18"/>
              <w:szCs w:val="18"/>
            </w:rPr>
            <w:t>Τηλ</w:t>
          </w:r>
          <w:proofErr w:type="spellEnd"/>
          <w:r w:rsidR="002D259E" w:rsidRPr="002D259E">
            <w:rPr>
              <w:rFonts w:ascii="Calibri" w:hAnsi="Calibri" w:cs="Tahoma"/>
              <w:bCs/>
              <w:sz w:val="18"/>
              <w:szCs w:val="18"/>
            </w:rPr>
            <w:t>.    : 25310 39</w:t>
          </w:r>
          <w:r w:rsidR="000802C8" w:rsidRPr="000802C8">
            <w:rPr>
              <w:rFonts w:ascii="Calibri" w:hAnsi="Calibri" w:cs="Tahoma"/>
              <w:bCs/>
              <w:sz w:val="18"/>
              <w:szCs w:val="18"/>
            </w:rPr>
            <w:t>722</w:t>
          </w:r>
          <w:r w:rsidR="002D259E" w:rsidRPr="002D259E">
            <w:rPr>
              <w:rFonts w:ascii="Calibri" w:hAnsi="Calibri" w:cs="Tahoma"/>
              <w:bCs/>
              <w:sz w:val="18"/>
              <w:szCs w:val="18"/>
            </w:rPr>
            <w:t xml:space="preserve"> </w:t>
          </w:r>
          <w:r w:rsidR="00252644" w:rsidRPr="00252644">
            <w:rPr>
              <w:rFonts w:ascii="Calibri" w:hAnsi="Calibri" w:cs="Tahoma"/>
              <w:bCs/>
              <w:sz w:val="18"/>
              <w:szCs w:val="18"/>
            </w:rPr>
            <w:t xml:space="preserve">, </w:t>
          </w:r>
          <w:r w:rsidR="00252644" w:rsidRPr="00773EE3">
            <w:rPr>
              <w:rFonts w:ascii="Calibri" w:hAnsi="Calibri" w:cs="Tahoma"/>
              <w:bCs/>
              <w:sz w:val="18"/>
              <w:szCs w:val="18"/>
            </w:rPr>
            <w:t>25310 39622</w:t>
          </w:r>
          <w:r w:rsidR="00252644" w:rsidRPr="002D259E">
            <w:rPr>
              <w:rFonts w:ascii="Calibri" w:hAnsi="Calibri" w:cs="Tahoma"/>
              <w:bCs/>
              <w:sz w:val="18"/>
              <w:szCs w:val="18"/>
            </w:rPr>
            <w:t xml:space="preserve">          </w:t>
          </w:r>
          <w:r w:rsidR="002D259E" w:rsidRPr="002D259E">
            <w:rPr>
              <w:rFonts w:ascii="Calibri" w:hAnsi="Calibri" w:cs="Tahoma"/>
              <w:bCs/>
              <w:sz w:val="18"/>
              <w:szCs w:val="18"/>
            </w:rPr>
            <w:t xml:space="preserve">        </w:t>
          </w:r>
          <w:r w:rsidR="002D259E" w:rsidRPr="00EF120F">
            <w:rPr>
              <w:rFonts w:ascii="Calibri" w:hAnsi="Calibri" w:cs="Tahoma"/>
              <w:bCs/>
              <w:sz w:val="18"/>
              <w:szCs w:val="18"/>
              <w:lang w:val="en-US"/>
            </w:rPr>
            <w:t>E</w:t>
          </w:r>
          <w:r w:rsidR="002D259E" w:rsidRPr="002D259E">
            <w:rPr>
              <w:rFonts w:ascii="Calibri" w:hAnsi="Calibri" w:cs="Tahoma"/>
              <w:bCs/>
              <w:sz w:val="18"/>
              <w:szCs w:val="18"/>
            </w:rPr>
            <w:t>-</w:t>
          </w:r>
          <w:r w:rsidR="002D259E" w:rsidRPr="00EF120F">
            <w:rPr>
              <w:rFonts w:ascii="Calibri" w:hAnsi="Calibri" w:cs="Tahoma"/>
              <w:bCs/>
              <w:sz w:val="18"/>
              <w:szCs w:val="18"/>
              <w:lang w:val="en-US"/>
            </w:rPr>
            <w:t>mail</w:t>
          </w:r>
          <w:r w:rsidR="002D259E" w:rsidRPr="002D259E">
            <w:rPr>
              <w:rFonts w:ascii="Calibri" w:hAnsi="Calibri" w:cs="Tahoma"/>
              <w:bCs/>
              <w:sz w:val="18"/>
              <w:szCs w:val="18"/>
            </w:rPr>
            <w:t xml:space="preserve">:  </w:t>
          </w:r>
          <w:r w:rsidR="002D259E" w:rsidRPr="00EF120F"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val="en-US"/>
            </w:rPr>
            <w:t> </w:t>
          </w:r>
          <w:hyperlink r:id="rId1" w:history="1">
            <w:r w:rsidR="006D2882" w:rsidRPr="00436194">
              <w:rPr>
                <w:rStyle w:val="-"/>
                <w:rFonts w:ascii="Calibri" w:hAnsi="Calibri" w:cs="Calibri"/>
                <w:bCs/>
                <w:i/>
                <w:sz w:val="18"/>
                <w:szCs w:val="18"/>
                <w:lang w:val="en-US"/>
              </w:rPr>
              <w:t>mkaryofy</w:t>
            </w:r>
            <w:r w:rsidR="006D2882" w:rsidRPr="00436194">
              <w:rPr>
                <w:rStyle w:val="-"/>
                <w:rFonts w:ascii="Calibri" w:hAnsi="Calibri" w:cs="Calibri"/>
                <w:bCs/>
                <w:i/>
                <w:sz w:val="18"/>
                <w:szCs w:val="18"/>
              </w:rPr>
              <w:t>@</w:t>
            </w:r>
            <w:r w:rsidR="006D2882" w:rsidRPr="00436194">
              <w:rPr>
                <w:rStyle w:val="-"/>
                <w:rFonts w:ascii="Calibri" w:hAnsi="Calibri" w:cs="Calibri"/>
                <w:bCs/>
                <w:i/>
                <w:sz w:val="18"/>
                <w:szCs w:val="18"/>
                <w:lang w:val="en-US"/>
              </w:rPr>
              <w:t>affil</w:t>
            </w:r>
            <w:r w:rsidR="006D2882" w:rsidRPr="00436194">
              <w:rPr>
                <w:rStyle w:val="-"/>
                <w:rFonts w:ascii="Calibri" w:hAnsi="Calibri" w:cs="Calibri"/>
                <w:bCs/>
                <w:i/>
                <w:sz w:val="18"/>
                <w:szCs w:val="18"/>
              </w:rPr>
              <w:t>.</w:t>
            </w:r>
            <w:r w:rsidR="006D2882" w:rsidRPr="00436194">
              <w:rPr>
                <w:rStyle w:val="-"/>
                <w:rFonts w:ascii="Calibri" w:hAnsi="Calibri" w:cs="Calibri"/>
                <w:bCs/>
                <w:i/>
                <w:sz w:val="18"/>
                <w:szCs w:val="18"/>
                <w:lang w:val="en-US"/>
              </w:rPr>
              <w:t>duth</w:t>
            </w:r>
            <w:r w:rsidR="006D2882" w:rsidRPr="00436194">
              <w:rPr>
                <w:rStyle w:val="-"/>
                <w:rFonts w:ascii="Calibri" w:hAnsi="Calibri" w:cs="Calibri"/>
                <w:bCs/>
                <w:i/>
                <w:sz w:val="18"/>
                <w:szCs w:val="18"/>
              </w:rPr>
              <w:t>.</w:t>
            </w:r>
            <w:r w:rsidR="006D2882" w:rsidRPr="00436194">
              <w:rPr>
                <w:rStyle w:val="-"/>
                <w:rFonts w:ascii="Calibri" w:hAnsi="Calibri" w:cs="Calibri"/>
                <w:bCs/>
                <w:i/>
                <w:sz w:val="18"/>
                <w:szCs w:val="18"/>
                <w:lang w:val="en-US"/>
              </w:rPr>
              <w:t>gr</w:t>
            </w:r>
          </w:hyperlink>
        </w:p>
      </w:tc>
    </w:tr>
    <w:tr w:rsidR="00FF51E6" w:rsidRPr="00A974E6" w:rsidTr="00B03F35">
      <w:tc>
        <w:tcPr>
          <w:tcW w:w="10031" w:type="dxa"/>
          <w:tcBorders>
            <w:top w:val="nil"/>
            <w:bottom w:val="nil"/>
          </w:tcBorders>
        </w:tcPr>
        <w:p w:rsidR="00FF51E6" w:rsidRPr="00A974E6" w:rsidRDefault="00FF51E6" w:rsidP="002C595F">
          <w:pPr>
            <w:pStyle w:val="a9"/>
            <w:rPr>
              <w:rFonts w:ascii="Calibri" w:hAnsi="Calibri" w:cs="Tahoma"/>
              <w:bCs/>
              <w:color w:val="0070C0"/>
              <w:sz w:val="18"/>
              <w:szCs w:val="18"/>
            </w:rPr>
          </w:pPr>
        </w:p>
      </w:tc>
    </w:tr>
  </w:tbl>
  <w:p w:rsidR="00FF51E6" w:rsidRPr="00A974E6" w:rsidRDefault="00FF51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F4D" w:rsidRDefault="005B0F4D" w:rsidP="00FF51E6">
      <w:r>
        <w:separator/>
      </w:r>
    </w:p>
  </w:footnote>
  <w:footnote w:type="continuationSeparator" w:id="0">
    <w:p w:rsidR="005B0F4D" w:rsidRDefault="005B0F4D" w:rsidP="00FF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02FA" w:rsidRDefault="0081108B">
    <w:pPr>
      <w:pStyle w:val="a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1740" cy="1508760"/>
          <wp:effectExtent l="0" t="0" r="0" b="0"/>
          <wp:wrapTopAndBottom/>
          <wp:docPr id="210438450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384508" name="Εικόνα 2104384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28" cy="151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A62"/>
    <w:multiLevelType w:val="hybridMultilevel"/>
    <w:tmpl w:val="43988B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385"/>
    <w:multiLevelType w:val="hybridMultilevel"/>
    <w:tmpl w:val="EF0EAC6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D0935C5"/>
    <w:multiLevelType w:val="hybridMultilevel"/>
    <w:tmpl w:val="0228250C"/>
    <w:lvl w:ilvl="0" w:tplc="E96A4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D6A"/>
    <w:multiLevelType w:val="hybridMultilevel"/>
    <w:tmpl w:val="DD2A215A"/>
    <w:lvl w:ilvl="0" w:tplc="10A4D0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B33259E"/>
    <w:multiLevelType w:val="hybridMultilevel"/>
    <w:tmpl w:val="D1A2B1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86"/>
    <w:multiLevelType w:val="multilevel"/>
    <w:tmpl w:val="EEAE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81853"/>
    <w:multiLevelType w:val="hybridMultilevel"/>
    <w:tmpl w:val="B00AE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CCD"/>
    <w:multiLevelType w:val="multilevel"/>
    <w:tmpl w:val="65F8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39467E"/>
    <w:multiLevelType w:val="hybridMultilevel"/>
    <w:tmpl w:val="44365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5E48"/>
    <w:multiLevelType w:val="hybridMultilevel"/>
    <w:tmpl w:val="6EC4D6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5455"/>
    <w:multiLevelType w:val="hybridMultilevel"/>
    <w:tmpl w:val="0240AE82"/>
    <w:lvl w:ilvl="0" w:tplc="DAC68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8A"/>
    <w:multiLevelType w:val="hybridMultilevel"/>
    <w:tmpl w:val="F2C88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A4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24ECA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D19C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0A2A98"/>
    <w:multiLevelType w:val="hybridMultilevel"/>
    <w:tmpl w:val="274C01FC"/>
    <w:lvl w:ilvl="0" w:tplc="DAC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85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ED691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FD45CA"/>
    <w:multiLevelType w:val="multilevel"/>
    <w:tmpl w:val="469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12A73"/>
    <w:multiLevelType w:val="hybridMultilevel"/>
    <w:tmpl w:val="4B30098A"/>
    <w:lvl w:ilvl="0" w:tplc="B7DC00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F5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4A25FC"/>
    <w:multiLevelType w:val="hybridMultilevel"/>
    <w:tmpl w:val="D284C2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3DE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0B65A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401DB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41757F"/>
    <w:multiLevelType w:val="hybridMultilevel"/>
    <w:tmpl w:val="274C01FC"/>
    <w:lvl w:ilvl="0" w:tplc="DAC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413E"/>
    <w:multiLevelType w:val="hybridMultilevel"/>
    <w:tmpl w:val="73587C38"/>
    <w:lvl w:ilvl="0" w:tplc="F602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3518"/>
    <w:multiLevelType w:val="hybridMultilevel"/>
    <w:tmpl w:val="F07A2800"/>
    <w:lvl w:ilvl="0" w:tplc="0DA837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13D2"/>
    <w:multiLevelType w:val="hybridMultilevel"/>
    <w:tmpl w:val="F33AA05E"/>
    <w:lvl w:ilvl="0" w:tplc="DAC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341F"/>
    <w:multiLevelType w:val="hybridMultilevel"/>
    <w:tmpl w:val="AF56294A"/>
    <w:lvl w:ilvl="0" w:tplc="E96A400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AF51AB"/>
    <w:multiLevelType w:val="hybridMultilevel"/>
    <w:tmpl w:val="89285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375"/>
    <w:multiLevelType w:val="hybridMultilevel"/>
    <w:tmpl w:val="F1C01B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6588E"/>
    <w:multiLevelType w:val="hybridMultilevel"/>
    <w:tmpl w:val="2D50B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64C"/>
    <w:multiLevelType w:val="multilevel"/>
    <w:tmpl w:val="16A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14C"/>
    <w:multiLevelType w:val="hybridMultilevel"/>
    <w:tmpl w:val="0D248834"/>
    <w:lvl w:ilvl="0" w:tplc="409CED9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7939AF"/>
    <w:multiLevelType w:val="hybridMultilevel"/>
    <w:tmpl w:val="4AE6C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370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BE4FC6"/>
    <w:multiLevelType w:val="hybridMultilevel"/>
    <w:tmpl w:val="F2C88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A4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24ECA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E5749"/>
    <w:multiLevelType w:val="hybridMultilevel"/>
    <w:tmpl w:val="165054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38E9"/>
    <w:multiLevelType w:val="hybridMultilevel"/>
    <w:tmpl w:val="234C8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71289">
    <w:abstractNumId w:val="20"/>
  </w:num>
  <w:num w:numId="2" w16cid:durableId="1405646787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929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307651">
    <w:abstractNumId w:val="3"/>
  </w:num>
  <w:num w:numId="5" w16cid:durableId="1545633668">
    <w:abstractNumId w:val="19"/>
  </w:num>
  <w:num w:numId="6" w16cid:durableId="1378511183">
    <w:abstractNumId w:val="4"/>
  </w:num>
  <w:num w:numId="7" w16cid:durableId="988705975">
    <w:abstractNumId w:val="15"/>
  </w:num>
  <w:num w:numId="8" w16cid:durableId="1538156950">
    <w:abstractNumId w:val="1"/>
  </w:num>
  <w:num w:numId="9" w16cid:durableId="1545483586">
    <w:abstractNumId w:val="30"/>
  </w:num>
  <w:num w:numId="10" w16cid:durableId="1833259029">
    <w:abstractNumId w:val="36"/>
  </w:num>
  <w:num w:numId="11" w16cid:durableId="111748491">
    <w:abstractNumId w:val="2"/>
  </w:num>
  <w:num w:numId="12" w16cid:durableId="2053648911">
    <w:abstractNumId w:val="27"/>
  </w:num>
  <w:num w:numId="13" w16cid:durableId="814951969">
    <w:abstractNumId w:val="18"/>
  </w:num>
  <w:num w:numId="14" w16cid:durableId="1422336457">
    <w:abstractNumId w:val="10"/>
  </w:num>
  <w:num w:numId="15" w16cid:durableId="1527980452">
    <w:abstractNumId w:val="26"/>
  </w:num>
  <w:num w:numId="16" w16cid:durableId="1203834302">
    <w:abstractNumId w:val="13"/>
  </w:num>
  <w:num w:numId="17" w16cid:durableId="1625189982">
    <w:abstractNumId w:val="23"/>
  </w:num>
  <w:num w:numId="18" w16cid:durableId="1555308955">
    <w:abstractNumId w:val="34"/>
  </w:num>
  <w:num w:numId="19" w16cid:durableId="1647659706">
    <w:abstractNumId w:val="21"/>
  </w:num>
  <w:num w:numId="20" w16cid:durableId="41097644">
    <w:abstractNumId w:val="22"/>
  </w:num>
  <w:num w:numId="21" w16cid:durableId="356856531">
    <w:abstractNumId w:val="14"/>
  </w:num>
  <w:num w:numId="22" w16cid:durableId="181671953">
    <w:abstractNumId w:val="12"/>
  </w:num>
  <w:num w:numId="23" w16cid:durableId="2114938201">
    <w:abstractNumId w:val="35"/>
  </w:num>
  <w:num w:numId="24" w16cid:durableId="1692874323">
    <w:abstractNumId w:val="28"/>
  </w:num>
  <w:num w:numId="25" w16cid:durableId="1191914003">
    <w:abstractNumId w:val="9"/>
  </w:num>
  <w:num w:numId="26" w16cid:durableId="1634675828">
    <w:abstractNumId w:val="8"/>
  </w:num>
  <w:num w:numId="27" w16cid:durableId="404382258">
    <w:abstractNumId w:val="33"/>
  </w:num>
  <w:num w:numId="28" w16cid:durableId="1622302466">
    <w:abstractNumId w:val="24"/>
  </w:num>
  <w:num w:numId="29" w16cid:durableId="520239884">
    <w:abstractNumId w:val="37"/>
  </w:num>
  <w:num w:numId="30" w16cid:durableId="169375739">
    <w:abstractNumId w:val="29"/>
  </w:num>
  <w:num w:numId="31" w16cid:durableId="10275636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652862">
    <w:abstractNumId w:val="17"/>
  </w:num>
  <w:num w:numId="33" w16cid:durableId="1211723093">
    <w:abstractNumId w:val="6"/>
  </w:num>
  <w:num w:numId="34" w16cid:durableId="456220232">
    <w:abstractNumId w:val="32"/>
  </w:num>
  <w:num w:numId="35" w16cid:durableId="1259752009">
    <w:abstractNumId w:val="7"/>
  </w:num>
  <w:num w:numId="36" w16cid:durableId="595484677">
    <w:abstractNumId w:val="5"/>
  </w:num>
  <w:num w:numId="37" w16cid:durableId="1862821914">
    <w:abstractNumId w:val="25"/>
  </w:num>
  <w:num w:numId="38" w16cid:durableId="95563284">
    <w:abstractNumId w:val="16"/>
  </w:num>
  <w:num w:numId="39" w16cid:durableId="2140951578">
    <w:abstractNumId w:val="0"/>
  </w:num>
  <w:num w:numId="40" w16cid:durableId="77425421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75"/>
    <w:rsid w:val="00021576"/>
    <w:rsid w:val="00031D58"/>
    <w:rsid w:val="00032E8E"/>
    <w:rsid w:val="00032EFA"/>
    <w:rsid w:val="00036E8C"/>
    <w:rsid w:val="00042243"/>
    <w:rsid w:val="00067578"/>
    <w:rsid w:val="00070BD3"/>
    <w:rsid w:val="00072E81"/>
    <w:rsid w:val="0007705D"/>
    <w:rsid w:val="000802C8"/>
    <w:rsid w:val="00083642"/>
    <w:rsid w:val="0008378B"/>
    <w:rsid w:val="00085652"/>
    <w:rsid w:val="000868AA"/>
    <w:rsid w:val="000A3B75"/>
    <w:rsid w:val="000B5FB8"/>
    <w:rsid w:val="000B678D"/>
    <w:rsid w:val="000B6F23"/>
    <w:rsid w:val="000C1703"/>
    <w:rsid w:val="000C4584"/>
    <w:rsid w:val="000C7654"/>
    <w:rsid w:val="000D0A4D"/>
    <w:rsid w:val="000D2875"/>
    <w:rsid w:val="000D38B5"/>
    <w:rsid w:val="000D43FE"/>
    <w:rsid w:val="000D6179"/>
    <w:rsid w:val="000D74A9"/>
    <w:rsid w:val="000E1FB6"/>
    <w:rsid w:val="000F1D1F"/>
    <w:rsid w:val="000F737F"/>
    <w:rsid w:val="001013DD"/>
    <w:rsid w:val="00103AB1"/>
    <w:rsid w:val="00106741"/>
    <w:rsid w:val="001105EB"/>
    <w:rsid w:val="00111BEC"/>
    <w:rsid w:val="00113C2E"/>
    <w:rsid w:val="00114FAC"/>
    <w:rsid w:val="00115B79"/>
    <w:rsid w:val="00117248"/>
    <w:rsid w:val="00137038"/>
    <w:rsid w:val="0014194A"/>
    <w:rsid w:val="00146DDE"/>
    <w:rsid w:val="001512CC"/>
    <w:rsid w:val="00155E59"/>
    <w:rsid w:val="00155F5A"/>
    <w:rsid w:val="001569EC"/>
    <w:rsid w:val="00180FBC"/>
    <w:rsid w:val="001841E3"/>
    <w:rsid w:val="00191955"/>
    <w:rsid w:val="00195433"/>
    <w:rsid w:val="00197D26"/>
    <w:rsid w:val="001A0D3B"/>
    <w:rsid w:val="001A3038"/>
    <w:rsid w:val="001A7B72"/>
    <w:rsid w:val="001B04D1"/>
    <w:rsid w:val="001B759A"/>
    <w:rsid w:val="001C118D"/>
    <w:rsid w:val="001C1E09"/>
    <w:rsid w:val="001D2393"/>
    <w:rsid w:val="001E1127"/>
    <w:rsid w:val="001E44FE"/>
    <w:rsid w:val="001E660C"/>
    <w:rsid w:val="001E7741"/>
    <w:rsid w:val="00200E91"/>
    <w:rsid w:val="00207150"/>
    <w:rsid w:val="0021082A"/>
    <w:rsid w:val="002238F2"/>
    <w:rsid w:val="0023241D"/>
    <w:rsid w:val="002329D8"/>
    <w:rsid w:val="002357E0"/>
    <w:rsid w:val="002424A4"/>
    <w:rsid w:val="00245EA8"/>
    <w:rsid w:val="00247674"/>
    <w:rsid w:val="00250A0F"/>
    <w:rsid w:val="00252644"/>
    <w:rsid w:val="00260401"/>
    <w:rsid w:val="00260E54"/>
    <w:rsid w:val="00264970"/>
    <w:rsid w:val="00282F18"/>
    <w:rsid w:val="0029624D"/>
    <w:rsid w:val="002A13DC"/>
    <w:rsid w:val="002A3A13"/>
    <w:rsid w:val="002A64A8"/>
    <w:rsid w:val="002A6E5E"/>
    <w:rsid w:val="002A7C54"/>
    <w:rsid w:val="002B1B2A"/>
    <w:rsid w:val="002B40C8"/>
    <w:rsid w:val="002B70D2"/>
    <w:rsid w:val="002B7967"/>
    <w:rsid w:val="002C2EEE"/>
    <w:rsid w:val="002C30B0"/>
    <w:rsid w:val="002C3257"/>
    <w:rsid w:val="002C390F"/>
    <w:rsid w:val="002C595F"/>
    <w:rsid w:val="002D259E"/>
    <w:rsid w:val="002E13DA"/>
    <w:rsid w:val="002E1DA2"/>
    <w:rsid w:val="002E25AC"/>
    <w:rsid w:val="002E3273"/>
    <w:rsid w:val="002E5BB5"/>
    <w:rsid w:val="002E63F1"/>
    <w:rsid w:val="002F0DCE"/>
    <w:rsid w:val="00301E5A"/>
    <w:rsid w:val="003049F3"/>
    <w:rsid w:val="0032239F"/>
    <w:rsid w:val="0032780A"/>
    <w:rsid w:val="00330EBB"/>
    <w:rsid w:val="00332228"/>
    <w:rsid w:val="003349BA"/>
    <w:rsid w:val="0033787A"/>
    <w:rsid w:val="00341020"/>
    <w:rsid w:val="00371E23"/>
    <w:rsid w:val="003771FB"/>
    <w:rsid w:val="00377CD9"/>
    <w:rsid w:val="00380EB2"/>
    <w:rsid w:val="00393BAD"/>
    <w:rsid w:val="00396A07"/>
    <w:rsid w:val="003A61D2"/>
    <w:rsid w:val="003C7CB6"/>
    <w:rsid w:val="003D2F1E"/>
    <w:rsid w:val="003E27BE"/>
    <w:rsid w:val="003E2D91"/>
    <w:rsid w:val="003F2E08"/>
    <w:rsid w:val="003F6D3B"/>
    <w:rsid w:val="0040081E"/>
    <w:rsid w:val="00402911"/>
    <w:rsid w:val="00404F19"/>
    <w:rsid w:val="00405998"/>
    <w:rsid w:val="00411FC8"/>
    <w:rsid w:val="00421E7B"/>
    <w:rsid w:val="00425201"/>
    <w:rsid w:val="00433AB1"/>
    <w:rsid w:val="0043625B"/>
    <w:rsid w:val="00444E32"/>
    <w:rsid w:val="0045074C"/>
    <w:rsid w:val="004523F0"/>
    <w:rsid w:val="00453EE8"/>
    <w:rsid w:val="0045582C"/>
    <w:rsid w:val="00462A71"/>
    <w:rsid w:val="00466176"/>
    <w:rsid w:val="00467F7E"/>
    <w:rsid w:val="004728F9"/>
    <w:rsid w:val="004751AF"/>
    <w:rsid w:val="00475220"/>
    <w:rsid w:val="00487269"/>
    <w:rsid w:val="0049630D"/>
    <w:rsid w:val="00496FFE"/>
    <w:rsid w:val="004A0B26"/>
    <w:rsid w:val="004A565F"/>
    <w:rsid w:val="004A595E"/>
    <w:rsid w:val="004B67B2"/>
    <w:rsid w:val="004B77BA"/>
    <w:rsid w:val="004C3920"/>
    <w:rsid w:val="004C6B9E"/>
    <w:rsid w:val="004D1DF5"/>
    <w:rsid w:val="004D2ED3"/>
    <w:rsid w:val="004D3A5C"/>
    <w:rsid w:val="004D62F5"/>
    <w:rsid w:val="004E1436"/>
    <w:rsid w:val="004F020E"/>
    <w:rsid w:val="00505CDE"/>
    <w:rsid w:val="00517381"/>
    <w:rsid w:val="00517AA0"/>
    <w:rsid w:val="00520C88"/>
    <w:rsid w:val="00522F9C"/>
    <w:rsid w:val="00526210"/>
    <w:rsid w:val="005269C5"/>
    <w:rsid w:val="00526DF2"/>
    <w:rsid w:val="005278FF"/>
    <w:rsid w:val="00536B6B"/>
    <w:rsid w:val="00541ED7"/>
    <w:rsid w:val="0054264A"/>
    <w:rsid w:val="00550F37"/>
    <w:rsid w:val="005545E8"/>
    <w:rsid w:val="00555907"/>
    <w:rsid w:val="00555D4D"/>
    <w:rsid w:val="005623DF"/>
    <w:rsid w:val="005625AC"/>
    <w:rsid w:val="00567002"/>
    <w:rsid w:val="00572509"/>
    <w:rsid w:val="005779ED"/>
    <w:rsid w:val="005932CF"/>
    <w:rsid w:val="005A623F"/>
    <w:rsid w:val="005B0F4D"/>
    <w:rsid w:val="005B38E4"/>
    <w:rsid w:val="005B595D"/>
    <w:rsid w:val="005C499E"/>
    <w:rsid w:val="005C7972"/>
    <w:rsid w:val="005E7CC4"/>
    <w:rsid w:val="005F13E8"/>
    <w:rsid w:val="005F27A3"/>
    <w:rsid w:val="005F4EA3"/>
    <w:rsid w:val="0061540D"/>
    <w:rsid w:val="0061755B"/>
    <w:rsid w:val="00617BEA"/>
    <w:rsid w:val="00622EF3"/>
    <w:rsid w:val="006259AD"/>
    <w:rsid w:val="00625C5C"/>
    <w:rsid w:val="00630B1A"/>
    <w:rsid w:val="00643396"/>
    <w:rsid w:val="0064624F"/>
    <w:rsid w:val="00662822"/>
    <w:rsid w:val="006658D9"/>
    <w:rsid w:val="006709DE"/>
    <w:rsid w:val="00673D2E"/>
    <w:rsid w:val="00682D81"/>
    <w:rsid w:val="0068637E"/>
    <w:rsid w:val="00686A9B"/>
    <w:rsid w:val="00686F61"/>
    <w:rsid w:val="006874A4"/>
    <w:rsid w:val="00697D38"/>
    <w:rsid w:val="006A00A8"/>
    <w:rsid w:val="006B0BEE"/>
    <w:rsid w:val="006B101A"/>
    <w:rsid w:val="006B1C14"/>
    <w:rsid w:val="006C73C0"/>
    <w:rsid w:val="006D15B5"/>
    <w:rsid w:val="006D22FE"/>
    <w:rsid w:val="006D2882"/>
    <w:rsid w:val="006D418F"/>
    <w:rsid w:val="006D669C"/>
    <w:rsid w:val="006E410A"/>
    <w:rsid w:val="006E5C27"/>
    <w:rsid w:val="006E7C2C"/>
    <w:rsid w:val="006F37A4"/>
    <w:rsid w:val="006F710B"/>
    <w:rsid w:val="006F79E6"/>
    <w:rsid w:val="00701644"/>
    <w:rsid w:val="00710241"/>
    <w:rsid w:val="00710BBE"/>
    <w:rsid w:val="007127C4"/>
    <w:rsid w:val="00721E97"/>
    <w:rsid w:val="00723A8B"/>
    <w:rsid w:val="00725B73"/>
    <w:rsid w:val="00735243"/>
    <w:rsid w:val="00743ACA"/>
    <w:rsid w:val="00764298"/>
    <w:rsid w:val="007736A7"/>
    <w:rsid w:val="00774697"/>
    <w:rsid w:val="00776AB8"/>
    <w:rsid w:val="0077775D"/>
    <w:rsid w:val="0078073A"/>
    <w:rsid w:val="00783C14"/>
    <w:rsid w:val="0079156B"/>
    <w:rsid w:val="007921F3"/>
    <w:rsid w:val="00793190"/>
    <w:rsid w:val="00794111"/>
    <w:rsid w:val="00797A80"/>
    <w:rsid w:val="007A2A3D"/>
    <w:rsid w:val="007A2F27"/>
    <w:rsid w:val="007A6C4B"/>
    <w:rsid w:val="007A6FE5"/>
    <w:rsid w:val="007D0B84"/>
    <w:rsid w:val="007D1BC9"/>
    <w:rsid w:val="007D1CB5"/>
    <w:rsid w:val="007D23A4"/>
    <w:rsid w:val="007D4BA6"/>
    <w:rsid w:val="007E08B3"/>
    <w:rsid w:val="007E2914"/>
    <w:rsid w:val="008004AA"/>
    <w:rsid w:val="0081108B"/>
    <w:rsid w:val="00811630"/>
    <w:rsid w:val="008207C8"/>
    <w:rsid w:val="00837E68"/>
    <w:rsid w:val="008415A4"/>
    <w:rsid w:val="0084221A"/>
    <w:rsid w:val="00850525"/>
    <w:rsid w:val="008553AB"/>
    <w:rsid w:val="0085695F"/>
    <w:rsid w:val="0086209D"/>
    <w:rsid w:val="00867F89"/>
    <w:rsid w:val="00880DDB"/>
    <w:rsid w:val="00885333"/>
    <w:rsid w:val="00891967"/>
    <w:rsid w:val="00896055"/>
    <w:rsid w:val="008963DC"/>
    <w:rsid w:val="008A3DC8"/>
    <w:rsid w:val="008B4605"/>
    <w:rsid w:val="008B68F8"/>
    <w:rsid w:val="008C1744"/>
    <w:rsid w:val="008C23FB"/>
    <w:rsid w:val="008C3DDC"/>
    <w:rsid w:val="008C7D60"/>
    <w:rsid w:val="008E1596"/>
    <w:rsid w:val="008E311B"/>
    <w:rsid w:val="008F4F1C"/>
    <w:rsid w:val="008F5223"/>
    <w:rsid w:val="009115D5"/>
    <w:rsid w:val="00912947"/>
    <w:rsid w:val="00914A29"/>
    <w:rsid w:val="0091500D"/>
    <w:rsid w:val="00924A6F"/>
    <w:rsid w:val="00931CFA"/>
    <w:rsid w:val="00933EE9"/>
    <w:rsid w:val="009457FD"/>
    <w:rsid w:val="00952CCC"/>
    <w:rsid w:val="00953B9D"/>
    <w:rsid w:val="0095719A"/>
    <w:rsid w:val="0096216E"/>
    <w:rsid w:val="00965885"/>
    <w:rsid w:val="00965893"/>
    <w:rsid w:val="0096628C"/>
    <w:rsid w:val="009706E9"/>
    <w:rsid w:val="009747DE"/>
    <w:rsid w:val="00977DDA"/>
    <w:rsid w:val="009834E7"/>
    <w:rsid w:val="00984BF2"/>
    <w:rsid w:val="00987CBB"/>
    <w:rsid w:val="009A067D"/>
    <w:rsid w:val="009A2C31"/>
    <w:rsid w:val="009A6A27"/>
    <w:rsid w:val="009C1389"/>
    <w:rsid w:val="009C1F56"/>
    <w:rsid w:val="009C27AA"/>
    <w:rsid w:val="009C623E"/>
    <w:rsid w:val="009D1C4B"/>
    <w:rsid w:val="009D393D"/>
    <w:rsid w:val="009D5B1D"/>
    <w:rsid w:val="009E0AB8"/>
    <w:rsid w:val="009E5749"/>
    <w:rsid w:val="009F4414"/>
    <w:rsid w:val="009F4D86"/>
    <w:rsid w:val="009F667C"/>
    <w:rsid w:val="00A11534"/>
    <w:rsid w:val="00A13974"/>
    <w:rsid w:val="00A15E35"/>
    <w:rsid w:val="00A17A72"/>
    <w:rsid w:val="00A26CD6"/>
    <w:rsid w:val="00A270B0"/>
    <w:rsid w:val="00A338C8"/>
    <w:rsid w:val="00A3543B"/>
    <w:rsid w:val="00A367B3"/>
    <w:rsid w:val="00A47AD9"/>
    <w:rsid w:val="00A539A6"/>
    <w:rsid w:val="00A57674"/>
    <w:rsid w:val="00A60082"/>
    <w:rsid w:val="00A77724"/>
    <w:rsid w:val="00A77F50"/>
    <w:rsid w:val="00A82F02"/>
    <w:rsid w:val="00A9162D"/>
    <w:rsid w:val="00A974E6"/>
    <w:rsid w:val="00AA64F2"/>
    <w:rsid w:val="00AB0C10"/>
    <w:rsid w:val="00AB7886"/>
    <w:rsid w:val="00AC280C"/>
    <w:rsid w:val="00AC2F89"/>
    <w:rsid w:val="00AC775F"/>
    <w:rsid w:val="00AD1810"/>
    <w:rsid w:val="00AE33EA"/>
    <w:rsid w:val="00AE4569"/>
    <w:rsid w:val="00AE45E3"/>
    <w:rsid w:val="00AE6509"/>
    <w:rsid w:val="00AF3B29"/>
    <w:rsid w:val="00B03F35"/>
    <w:rsid w:val="00B047B3"/>
    <w:rsid w:val="00B105B2"/>
    <w:rsid w:val="00B13ECE"/>
    <w:rsid w:val="00B1508F"/>
    <w:rsid w:val="00B25B0E"/>
    <w:rsid w:val="00B33CB7"/>
    <w:rsid w:val="00B3401F"/>
    <w:rsid w:val="00B34EA7"/>
    <w:rsid w:val="00B356A7"/>
    <w:rsid w:val="00B420D8"/>
    <w:rsid w:val="00B45D7F"/>
    <w:rsid w:val="00B53583"/>
    <w:rsid w:val="00B542DA"/>
    <w:rsid w:val="00B554D0"/>
    <w:rsid w:val="00B561FB"/>
    <w:rsid w:val="00B64DD8"/>
    <w:rsid w:val="00B64E55"/>
    <w:rsid w:val="00B65F2B"/>
    <w:rsid w:val="00B723EE"/>
    <w:rsid w:val="00B726B0"/>
    <w:rsid w:val="00B7660D"/>
    <w:rsid w:val="00B773E0"/>
    <w:rsid w:val="00B84FC2"/>
    <w:rsid w:val="00B90476"/>
    <w:rsid w:val="00B916EE"/>
    <w:rsid w:val="00B94018"/>
    <w:rsid w:val="00B96124"/>
    <w:rsid w:val="00BA0198"/>
    <w:rsid w:val="00BA0254"/>
    <w:rsid w:val="00BA3C66"/>
    <w:rsid w:val="00BA549C"/>
    <w:rsid w:val="00BB6123"/>
    <w:rsid w:val="00BC318F"/>
    <w:rsid w:val="00BC7037"/>
    <w:rsid w:val="00BD14A8"/>
    <w:rsid w:val="00BD4AD7"/>
    <w:rsid w:val="00BD5BEF"/>
    <w:rsid w:val="00BE5718"/>
    <w:rsid w:val="00BF1743"/>
    <w:rsid w:val="00C075C4"/>
    <w:rsid w:val="00C11056"/>
    <w:rsid w:val="00C160B8"/>
    <w:rsid w:val="00C20C9D"/>
    <w:rsid w:val="00C22D3F"/>
    <w:rsid w:val="00C25685"/>
    <w:rsid w:val="00C32D82"/>
    <w:rsid w:val="00C34015"/>
    <w:rsid w:val="00C349FA"/>
    <w:rsid w:val="00C50251"/>
    <w:rsid w:val="00C55210"/>
    <w:rsid w:val="00C56401"/>
    <w:rsid w:val="00C576E7"/>
    <w:rsid w:val="00C70F8F"/>
    <w:rsid w:val="00C733F1"/>
    <w:rsid w:val="00C759E5"/>
    <w:rsid w:val="00C819C7"/>
    <w:rsid w:val="00C85B12"/>
    <w:rsid w:val="00C87B22"/>
    <w:rsid w:val="00CA0E5F"/>
    <w:rsid w:val="00CB380E"/>
    <w:rsid w:val="00CB5364"/>
    <w:rsid w:val="00CC2A28"/>
    <w:rsid w:val="00CC3DA5"/>
    <w:rsid w:val="00CD131B"/>
    <w:rsid w:val="00CD45E4"/>
    <w:rsid w:val="00CE78DC"/>
    <w:rsid w:val="00CE7C50"/>
    <w:rsid w:val="00D05F34"/>
    <w:rsid w:val="00D11A94"/>
    <w:rsid w:val="00D22487"/>
    <w:rsid w:val="00D32AF9"/>
    <w:rsid w:val="00D3750F"/>
    <w:rsid w:val="00D46556"/>
    <w:rsid w:val="00D56460"/>
    <w:rsid w:val="00D600A3"/>
    <w:rsid w:val="00D628CA"/>
    <w:rsid w:val="00D62FFF"/>
    <w:rsid w:val="00D64970"/>
    <w:rsid w:val="00D71657"/>
    <w:rsid w:val="00D81507"/>
    <w:rsid w:val="00D82651"/>
    <w:rsid w:val="00D83012"/>
    <w:rsid w:val="00D8417E"/>
    <w:rsid w:val="00D95CB8"/>
    <w:rsid w:val="00DA2459"/>
    <w:rsid w:val="00DA3349"/>
    <w:rsid w:val="00DA687D"/>
    <w:rsid w:val="00DB02FA"/>
    <w:rsid w:val="00DB3B37"/>
    <w:rsid w:val="00DC2D59"/>
    <w:rsid w:val="00DC4159"/>
    <w:rsid w:val="00DC4335"/>
    <w:rsid w:val="00DE1EA3"/>
    <w:rsid w:val="00DF1FA8"/>
    <w:rsid w:val="00E12425"/>
    <w:rsid w:val="00E135AB"/>
    <w:rsid w:val="00E14B40"/>
    <w:rsid w:val="00E151B3"/>
    <w:rsid w:val="00E160A8"/>
    <w:rsid w:val="00E160C5"/>
    <w:rsid w:val="00E22AD5"/>
    <w:rsid w:val="00E27D1D"/>
    <w:rsid w:val="00E31E10"/>
    <w:rsid w:val="00E3583F"/>
    <w:rsid w:val="00E47B90"/>
    <w:rsid w:val="00E521D4"/>
    <w:rsid w:val="00E54C63"/>
    <w:rsid w:val="00E5639A"/>
    <w:rsid w:val="00E56B7A"/>
    <w:rsid w:val="00E600AB"/>
    <w:rsid w:val="00E62D8F"/>
    <w:rsid w:val="00E65819"/>
    <w:rsid w:val="00E73F45"/>
    <w:rsid w:val="00E77275"/>
    <w:rsid w:val="00E8398A"/>
    <w:rsid w:val="00E919B9"/>
    <w:rsid w:val="00E9245E"/>
    <w:rsid w:val="00EA03C5"/>
    <w:rsid w:val="00EB0A10"/>
    <w:rsid w:val="00EC0C54"/>
    <w:rsid w:val="00EC1053"/>
    <w:rsid w:val="00EE072D"/>
    <w:rsid w:val="00EF119A"/>
    <w:rsid w:val="00EF120F"/>
    <w:rsid w:val="00EF1C96"/>
    <w:rsid w:val="00EF7ADF"/>
    <w:rsid w:val="00F0497C"/>
    <w:rsid w:val="00F0547D"/>
    <w:rsid w:val="00F11C1B"/>
    <w:rsid w:val="00F1674A"/>
    <w:rsid w:val="00F16D50"/>
    <w:rsid w:val="00F17E5F"/>
    <w:rsid w:val="00F2170E"/>
    <w:rsid w:val="00F21903"/>
    <w:rsid w:val="00F26034"/>
    <w:rsid w:val="00F30183"/>
    <w:rsid w:val="00F30950"/>
    <w:rsid w:val="00F34126"/>
    <w:rsid w:val="00F360B3"/>
    <w:rsid w:val="00F44F03"/>
    <w:rsid w:val="00F534ED"/>
    <w:rsid w:val="00F67D42"/>
    <w:rsid w:val="00F7270E"/>
    <w:rsid w:val="00F729DE"/>
    <w:rsid w:val="00F75F0F"/>
    <w:rsid w:val="00F76A9F"/>
    <w:rsid w:val="00F81445"/>
    <w:rsid w:val="00F86CD9"/>
    <w:rsid w:val="00F90621"/>
    <w:rsid w:val="00F95B94"/>
    <w:rsid w:val="00F97CAE"/>
    <w:rsid w:val="00FB0996"/>
    <w:rsid w:val="00FB3792"/>
    <w:rsid w:val="00FB4FE3"/>
    <w:rsid w:val="00FB6563"/>
    <w:rsid w:val="00FD2638"/>
    <w:rsid w:val="00FD62F4"/>
    <w:rsid w:val="00FE23E9"/>
    <w:rsid w:val="00FE7CBB"/>
    <w:rsid w:val="00FE7FA7"/>
    <w:rsid w:val="00FF27CB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66ED234-78F8-4489-A775-A97D4350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rFonts w:ascii="Tahoma" w:hAnsi="Tahoma" w:cs="Tahoma"/>
      <w:b/>
      <w:bCs/>
      <w:sz w:val="22"/>
      <w:szCs w:val="22"/>
      <w:u w:val="single"/>
      <w:lang w:val="en-US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rFonts w:ascii="Tahoma" w:hAnsi="Tahoma" w:cs="Tahoma"/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pPr>
      <w:keepNext/>
      <w:ind w:left="360"/>
      <w:outlineLvl w:val="6"/>
    </w:pPr>
    <w:rPr>
      <w:rFonts w:ascii="Tahoma" w:hAnsi="Tahoma" w:cs="Tahoma"/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ahoma" w:hAnsi="Tahoma" w:cs="Tahoma"/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tabs>
        <w:tab w:val="left" w:pos="1384"/>
        <w:tab w:val="left" w:pos="5593"/>
      </w:tabs>
      <w:ind w:left="861"/>
      <w:outlineLvl w:val="8"/>
    </w:pPr>
    <w:rPr>
      <w:rFonts w:ascii="Tahoma" w:hAnsi="Tahoma" w:cs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Pr>
      <w:sz w:val="24"/>
      <w:szCs w:val="24"/>
      <w:lang w:val="x-none" w:eastAsia="x-none"/>
    </w:rPr>
  </w:style>
  <w:style w:type="paragraph" w:styleId="a4">
    <w:name w:val="Body Text Indent"/>
    <w:basedOn w:val="a"/>
    <w:semiHidden/>
    <w:rPr>
      <w:rFonts w:ascii="Tahoma" w:hAnsi="Tahoma" w:cs="Tahoma"/>
      <w:b/>
      <w:bCs/>
      <w:sz w:val="22"/>
      <w:szCs w:val="22"/>
    </w:rPr>
  </w:style>
  <w:style w:type="paragraph" w:customStyle="1" w:styleId="a5">
    <w:name w:val="Στυλ"/>
    <w:basedOn w:val="a"/>
  </w:style>
  <w:style w:type="character" w:styleId="-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360"/>
      <w:jc w:val="both"/>
    </w:pPr>
    <w:rPr>
      <w:rFonts w:ascii="Tahoma" w:hAnsi="Tahoma" w:cs="Tahoma"/>
      <w:b/>
      <w:bCs/>
      <w:sz w:val="22"/>
      <w:szCs w:val="22"/>
    </w:rPr>
  </w:style>
  <w:style w:type="paragraph" w:styleId="a6">
    <w:name w:val="Block Text"/>
    <w:basedOn w:val="a"/>
    <w:semiHidden/>
    <w:pPr>
      <w:ind w:left="993" w:right="84"/>
      <w:jc w:val="both"/>
    </w:pPr>
    <w:rPr>
      <w:rFonts w:ascii="Tahoma" w:hAnsi="Tahoma" w:cs="Tahoma"/>
      <w:b/>
      <w:bCs/>
      <w:sz w:val="16"/>
      <w:szCs w:val="22"/>
    </w:rPr>
  </w:style>
  <w:style w:type="paragraph" w:styleId="Web">
    <w:name w:val="Normal (Web)"/>
    <w:basedOn w:val="a"/>
    <w:uiPriority w:val="99"/>
    <w:semiHidden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paragraph" w:styleId="30">
    <w:name w:val="Body Text 3"/>
    <w:basedOn w:val="a"/>
    <w:semiHidden/>
    <w:pPr>
      <w:autoSpaceDE/>
      <w:autoSpaceDN/>
      <w:jc w:val="both"/>
    </w:pPr>
    <w:rPr>
      <w:rFonts w:ascii="Tahoma" w:hAnsi="Tahoma" w:cs="Tahoma"/>
    </w:rPr>
  </w:style>
  <w:style w:type="paragraph" w:styleId="31">
    <w:name w:val="Body Text Indent 3"/>
    <w:basedOn w:val="a"/>
    <w:semiHidden/>
    <w:pPr>
      <w:autoSpaceDE/>
      <w:autoSpaceDN/>
      <w:ind w:left="709"/>
      <w:jc w:val="both"/>
    </w:pPr>
    <w:rPr>
      <w:rFonts w:ascii="Tahoma" w:hAnsi="Tahoma" w:cs="Tahoma"/>
      <w:b/>
      <w:bCs/>
    </w:rPr>
  </w:style>
  <w:style w:type="paragraph" w:styleId="21">
    <w:name w:val="Body Text 2"/>
    <w:basedOn w:val="a"/>
    <w:semiHidden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a8">
    <w:name w:val="*"/>
    <w:semiHidden/>
    <w:rPr>
      <w:rFonts w:ascii="Arial" w:hAnsi="Arial" w:cs="Arial"/>
      <w:color w:val="auto"/>
      <w:sz w:val="20"/>
      <w:szCs w:val="20"/>
    </w:rPr>
  </w:style>
  <w:style w:type="paragraph" w:styleId="a9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-0">
    <w:name w:val="FollowedHyperlink"/>
    <w:semiHidden/>
    <w:rPr>
      <w:color w:val="800080"/>
      <w:u w:val="single"/>
    </w:rPr>
  </w:style>
  <w:style w:type="character" w:customStyle="1" w:styleId="2Char">
    <w:name w:val="Επικεφαλίδα 2 Char"/>
    <w:link w:val="2"/>
    <w:rsid w:val="001A7B72"/>
    <w:rPr>
      <w:rFonts w:ascii="Arial" w:hAnsi="Arial" w:cs="Arial"/>
      <w:b/>
      <w:bCs/>
      <w:i/>
      <w:iCs/>
      <w:sz w:val="28"/>
      <w:szCs w:val="28"/>
    </w:rPr>
  </w:style>
  <w:style w:type="character" w:customStyle="1" w:styleId="Char">
    <w:name w:val="Σώμα κειμένου Char"/>
    <w:link w:val="a3"/>
    <w:semiHidden/>
    <w:rsid w:val="001A7B72"/>
    <w:rPr>
      <w:sz w:val="24"/>
      <w:szCs w:val="24"/>
    </w:rPr>
  </w:style>
  <w:style w:type="paragraph" w:styleId="aa">
    <w:name w:val="Title"/>
    <w:basedOn w:val="a"/>
    <w:link w:val="Char1"/>
    <w:qFormat/>
    <w:rsid w:val="000F737F"/>
    <w:pPr>
      <w:autoSpaceDE/>
      <w:autoSpaceDN/>
      <w:ind w:right="-567"/>
      <w:jc w:val="center"/>
    </w:pPr>
    <w:rPr>
      <w:rFonts w:ascii="Calibri" w:hAnsi="Calibri"/>
      <w:b/>
      <w:sz w:val="24"/>
      <w:lang w:val="x-none" w:eastAsia="x-none"/>
    </w:rPr>
  </w:style>
  <w:style w:type="character" w:customStyle="1" w:styleId="Char1">
    <w:name w:val="Τίτλος Char"/>
    <w:link w:val="aa"/>
    <w:rsid w:val="000F737F"/>
    <w:rPr>
      <w:rFonts w:ascii="Calibri" w:hAnsi="Calibri"/>
      <w:b/>
      <w:sz w:val="24"/>
    </w:rPr>
  </w:style>
  <w:style w:type="paragraph" w:styleId="ab">
    <w:name w:val="List Paragraph"/>
    <w:basedOn w:val="a"/>
    <w:uiPriority w:val="34"/>
    <w:qFormat/>
    <w:rsid w:val="00DF1FA8"/>
    <w:pPr>
      <w:ind w:left="720"/>
    </w:pPr>
  </w:style>
  <w:style w:type="paragraph" w:styleId="ac">
    <w:name w:val="Balloon Text"/>
    <w:basedOn w:val="a"/>
    <w:link w:val="Char2"/>
    <w:uiPriority w:val="99"/>
    <w:semiHidden/>
    <w:unhideWhenUsed/>
    <w:rsid w:val="00421E7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c"/>
    <w:uiPriority w:val="99"/>
    <w:semiHidden/>
    <w:rsid w:val="00421E7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Char3"/>
    <w:semiHidden/>
    <w:rsid w:val="00AC775F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semiHidden/>
    <w:rsid w:val="00AC775F"/>
  </w:style>
  <w:style w:type="character" w:customStyle="1" w:styleId="144">
    <w:name w:val="Σώμα κειμένου + 144"/>
    <w:aliases w:val="5 στ.8"/>
    <w:uiPriority w:val="99"/>
    <w:rsid w:val="005932CF"/>
    <w:rPr>
      <w:rFonts w:ascii="Palatino Linotype" w:hAnsi="Palatino Linotype" w:cs="Palatino Linotype"/>
      <w:sz w:val="29"/>
      <w:szCs w:val="29"/>
      <w:shd w:val="clear" w:color="auto" w:fill="FFFFFF"/>
    </w:rPr>
  </w:style>
  <w:style w:type="table" w:styleId="ae">
    <w:name w:val="Table Grid"/>
    <w:basedOn w:val="a1"/>
    <w:uiPriority w:val="39"/>
    <w:rsid w:val="008B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link w:val="a9"/>
    <w:uiPriority w:val="99"/>
    <w:rsid w:val="008415A4"/>
  </w:style>
  <w:style w:type="paragraph" w:customStyle="1" w:styleId="10">
    <w:name w:val="Απλό κείμενο1"/>
    <w:basedOn w:val="a"/>
    <w:rsid w:val="00411FC8"/>
    <w:pPr>
      <w:overflowPunct w:val="0"/>
      <w:adjustRightInd w:val="0"/>
      <w:textAlignment w:val="baseline"/>
    </w:pPr>
    <w:rPr>
      <w:rFonts w:ascii="Courier New" w:hAnsi="Courier New"/>
    </w:rPr>
  </w:style>
  <w:style w:type="paragraph" w:styleId="af">
    <w:name w:val="Subtitle"/>
    <w:basedOn w:val="a"/>
    <w:link w:val="Char4"/>
    <w:qFormat/>
    <w:rsid w:val="00E919B9"/>
    <w:pPr>
      <w:autoSpaceDE/>
      <w:autoSpaceDN/>
      <w:jc w:val="center"/>
    </w:pPr>
    <w:rPr>
      <w:rFonts w:ascii="Tahoma" w:hAnsi="Tahoma" w:cs="Tahoma"/>
      <w:b/>
      <w:bCs/>
      <w:sz w:val="22"/>
      <w:szCs w:val="24"/>
      <w:u w:val="single"/>
      <w:lang w:val="en-US" w:eastAsia="en-US"/>
    </w:rPr>
  </w:style>
  <w:style w:type="character" w:customStyle="1" w:styleId="Char4">
    <w:name w:val="Υπότιτλος Char"/>
    <w:link w:val="af"/>
    <w:rsid w:val="00E919B9"/>
    <w:rPr>
      <w:rFonts w:ascii="Tahoma" w:hAnsi="Tahoma" w:cs="Tahoma"/>
      <w:b/>
      <w:bCs/>
      <w:sz w:val="22"/>
      <w:szCs w:val="24"/>
      <w:u w:val="single"/>
      <w:lang w:val="en-US" w:eastAsia="en-US"/>
    </w:rPr>
  </w:style>
  <w:style w:type="paragraph" w:styleId="af0">
    <w:name w:val="No Spacing"/>
    <w:uiPriority w:val="1"/>
    <w:qFormat/>
    <w:rsid w:val="00A115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47B3"/>
    <w:pPr>
      <w:widowControl w:val="0"/>
      <w:autoSpaceDE/>
      <w:autoSpaceDN/>
      <w:spacing w:before="38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0">
    <w:name w:val="Pa0"/>
    <w:basedOn w:val="a"/>
    <w:next w:val="a"/>
    <w:rsid w:val="00C70F8F"/>
    <w:pPr>
      <w:autoSpaceDE/>
      <w:autoSpaceDN/>
      <w:jc w:val="center"/>
    </w:pPr>
    <w:rPr>
      <w:rFonts w:ascii="Comic Sans MS" w:hAnsi="Comic Sans MS"/>
      <w:sz w:val="28"/>
      <w:szCs w:val="24"/>
    </w:rPr>
  </w:style>
  <w:style w:type="character" w:customStyle="1" w:styleId="A10">
    <w:name w:val="A1"/>
    <w:rsid w:val="00C70F8F"/>
    <w:rPr>
      <w:color w:val="000000"/>
      <w:sz w:val="22"/>
      <w:szCs w:val="22"/>
    </w:rPr>
  </w:style>
  <w:style w:type="character" w:styleId="af1">
    <w:name w:val="Unresolved Mention"/>
    <w:uiPriority w:val="99"/>
    <w:semiHidden/>
    <w:unhideWhenUsed/>
    <w:rsid w:val="00AE6509"/>
    <w:rPr>
      <w:color w:val="605E5C"/>
      <w:shd w:val="clear" w:color="auto" w:fill="E1DFDD"/>
    </w:rPr>
  </w:style>
  <w:style w:type="character" w:styleId="af2">
    <w:name w:val="Emphasis"/>
    <w:uiPriority w:val="20"/>
    <w:qFormat/>
    <w:rsid w:val="00743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yofy@affil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aryofy@affil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729C-C0D8-4903-9514-102F8D2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ά Νο 1</vt:lpstr>
    </vt:vector>
  </TitlesOfParts>
  <Company>*</Company>
  <LinksUpToDate>false</LinksUpToDate>
  <CharactersWithSpaces>1652</CharactersWithSpaces>
  <SharedDoc>false</SharedDoc>
  <HLinks>
    <vt:vector size="12" baseType="variant"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mailto:mkaryofy@affil.duth.gr</vt:lpwstr>
      </vt:variant>
      <vt:variant>
        <vt:lpwstr/>
      </vt:variant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mailto:mkaryofy@affil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ήλωση-Επιβεβαίωση συμμετοχής στην τελετή απονομής Μεταπτυχιακού Διπλώματος</dc:title>
  <dc:subject/>
  <dc:creator>Γραμματεία Μεταπτυχιακών Σπουδών ΤΕΦΑΑ Δ.Π.Θ.</dc:creator>
  <cp:keywords/>
  <cp:lastModifiedBy>Reviewer</cp:lastModifiedBy>
  <cp:revision>5</cp:revision>
  <cp:lastPrinted>2022-05-10T12:31:00Z</cp:lastPrinted>
  <dcterms:created xsi:type="dcterms:W3CDTF">2023-06-02T09:37:00Z</dcterms:created>
  <dcterms:modified xsi:type="dcterms:W3CDTF">2023-06-02T09:48:00Z</dcterms:modified>
</cp:coreProperties>
</file>